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2CD8" w14:textId="77777777" w:rsidR="00DB743F" w:rsidRDefault="00E715EB" w:rsidP="00DB743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 wp14:anchorId="0D5B1363" wp14:editId="7A03644D">
            <wp:extent cx="963295" cy="5791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E428B" w14:textId="77777777" w:rsidR="00E04CDE" w:rsidRPr="00E04CDE" w:rsidRDefault="00E04CDE" w:rsidP="00E04CDE">
      <w:pPr>
        <w:spacing w:after="0"/>
        <w:jc w:val="center"/>
        <w:rPr>
          <w:rFonts w:ascii="Sylfaen" w:eastAsia="Times New Roman" w:hAnsi="Sylfaen" w:cs="Times New Roman"/>
          <w:b/>
          <w:sz w:val="28"/>
          <w:szCs w:val="28"/>
        </w:rPr>
      </w:pP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შპს საზოგადოებრივი კოლეჯი</w:t>
      </w:r>
      <w:r w:rsidRPr="00E04CDE">
        <w:rPr>
          <w:rFonts w:ascii="Sylfaen" w:eastAsia="Times New Roman" w:hAnsi="Sylfaen" w:cs="Times New Roman"/>
          <w:b/>
          <w:sz w:val="28"/>
          <w:szCs w:val="28"/>
        </w:rPr>
        <w:t xml:space="preserve">  </w:t>
      </w: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ამაგი</w:t>
      </w:r>
    </w:p>
    <w:p w14:paraId="144BB3CD" w14:textId="77777777" w:rsidR="005E2898" w:rsidRDefault="00E04CDE" w:rsidP="00CC366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202</w:t>
      </w:r>
      <w:r w:rsidR="00FD776E">
        <w:rPr>
          <w:rFonts w:ascii="Sylfaen" w:eastAsia="Times New Roman" w:hAnsi="Sylfaen" w:cs="Times New Roman"/>
          <w:b/>
          <w:sz w:val="24"/>
          <w:szCs w:val="24"/>
          <w:lang w:val="ka-GE"/>
        </w:rPr>
        <w:t>5</w:t>
      </w: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წელს ჩარიცხული პროფესიული სტუდენტებისათვის</w:t>
      </w:r>
    </w:p>
    <w:p w14:paraId="373D8921" w14:textId="77777777" w:rsidR="00E04CDE" w:rsidRPr="00E04CDE" w:rsidRDefault="005E2898" w:rsidP="00CC366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(1-2 ჯგუფებისთვის)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</w:p>
    <w:p w14:paraId="4EC27FAB" w14:textId="77777777" w:rsidR="00E04CDE" w:rsidRPr="00E04CDE" w:rsidRDefault="005E2898" w:rsidP="00CC366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საექთნო განათლების</w:t>
      </w:r>
      <w:r w:rsidR="00CC366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პროფესიული საგანმანათლებლო  პროგრამა</w:t>
      </w:r>
    </w:p>
    <w:p w14:paraId="16A8A44E" w14:textId="77777777" w:rsidR="00E04CDE" w:rsidRPr="00E04CDE" w:rsidRDefault="00C770BE" w:rsidP="00E04CDE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2025</w:t>
      </w:r>
      <w:r w:rsidR="005E2898">
        <w:rPr>
          <w:rFonts w:ascii="Sylfaen" w:eastAsia="Times New Roman" w:hAnsi="Sylfaen" w:cs="Times New Roman"/>
          <w:b/>
          <w:sz w:val="24"/>
          <w:szCs w:val="24"/>
          <w:lang w:val="ka-GE"/>
        </w:rPr>
        <w:t>-2028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სასწავლო კალენდარული გეგმა</w:t>
      </w:r>
    </w:p>
    <w:p w14:paraId="5EB40E5D" w14:textId="77777777" w:rsidR="00DB743F" w:rsidRDefault="00DB743F" w:rsidP="00E04CDE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3C97F14F" w14:textId="77777777" w:rsidR="00DB743F" w:rsidRDefault="00DB743F" w:rsidP="00DB743F">
      <w:pPr>
        <w:spacing w:after="0"/>
        <w:jc w:val="center"/>
        <w:rPr>
          <w:rFonts w:ascii="Sylfaen" w:hAnsi="Sylfaen"/>
          <w:lang w:val="ka-GE"/>
        </w:rPr>
      </w:pPr>
    </w:p>
    <w:tbl>
      <w:tblPr>
        <w:tblStyle w:val="TableGrid"/>
        <w:tblW w:w="147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9"/>
        <w:gridCol w:w="1089"/>
        <w:gridCol w:w="1261"/>
        <w:gridCol w:w="1262"/>
        <w:gridCol w:w="1401"/>
        <w:gridCol w:w="1402"/>
        <w:gridCol w:w="1262"/>
        <w:gridCol w:w="981"/>
        <w:gridCol w:w="841"/>
        <w:gridCol w:w="4190"/>
      </w:tblGrid>
      <w:tr w:rsidR="008806B5" w14:paraId="2276BD03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C11304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2A75DFB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7138995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391CB6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B352A0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219B035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2DB4F6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281405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738E05F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2A88F0E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28EFC6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0E33D31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03DE6A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C61784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780F90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39DF0FE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3D7138B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14:paraId="3B9A196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21CE4CF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14:paraId="026BFF9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043A205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4F7C8E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2B39B72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8AF784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EA7641C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6B8783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7DE89AF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14:paraId="5F8EC0E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14:paraId="028BA52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424BA25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14:paraId="6A9F769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0294616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16AA11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0E2AA19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F5F40F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44B90A2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1F84F1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0E0041E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auto"/>
          </w:tcPr>
          <w:p w14:paraId="3AED65D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14:paraId="40685C3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14:paraId="7EA6A0E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auto"/>
          </w:tcPr>
          <w:p w14:paraId="59772EC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4C4A94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42F2D1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1A1C7CF" w14:textId="77777777" w:rsidTr="003F6E89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2A43E8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1FF726C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14:paraId="7FD5731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3AADE17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auto"/>
          </w:tcPr>
          <w:p w14:paraId="3BAFB2C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14:paraId="5E6B462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546E29C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14:paraId="2146275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1B60F3B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172F15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5203067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67B405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14:paraId="11612CC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7FF3424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14:paraId="74803A3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76465AD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04171A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055ED13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218C4B1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1E28DE9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20EEF8C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ACBBD0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B0EA3B4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EEDBE59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1AC61DC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14:paraId="4D32DC6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333E776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auto"/>
          </w:tcPr>
          <w:p w14:paraId="7E783B7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auto"/>
          </w:tcPr>
          <w:p w14:paraId="658DCD7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14:paraId="0C0F757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14:paraId="4819408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0BCD31A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9F7308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507A3B6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BAB34B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21221ED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3CAC6C0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3DB8DD7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auto"/>
          </w:tcPr>
          <w:p w14:paraId="7814524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auto"/>
          </w:tcPr>
          <w:p w14:paraId="3EA45A6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422D3D0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14:paraId="5C8BB31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7662B9B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47AC5E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41BDDA4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12040B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D5F0D16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1" w:type="dxa"/>
            <w:shd w:val="clear" w:color="auto" w:fill="FFFFFF" w:themeFill="background1"/>
          </w:tcPr>
          <w:p w14:paraId="5285DAB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742455A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30F5CF5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61200BF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2577773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73246DB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5790DF7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BD8B81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C52F51B" w14:textId="77777777" w:rsidTr="002C6F73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C12C3E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6F26157" w14:textId="77777777" w:rsidR="008806B5" w:rsidRPr="007706CF" w:rsidRDefault="008806B5" w:rsidP="007706CF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3B8D1A2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14:paraId="2F3111F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0000"/>
          </w:tcPr>
          <w:p w14:paraId="088A719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0000"/>
          </w:tcPr>
          <w:p w14:paraId="42339CC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5112FEC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60C4C26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762C66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362473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728A029" w14:textId="77777777" w:rsidTr="002C6F73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591C46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24289B1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4D22B2D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4DCF402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22DDEE9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0000"/>
          </w:tcPr>
          <w:p w14:paraId="3716F47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0000"/>
          </w:tcPr>
          <w:p w14:paraId="06AC67E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0000"/>
          </w:tcPr>
          <w:p w14:paraId="1F19A12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0000"/>
          </w:tcPr>
          <w:p w14:paraId="3548A93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3F907E7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550931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7 იანვარი შობა დასვენება </w:t>
            </w:r>
            <w:r w:rsidR="003A705E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ანაზღაურდეს 10 იანვარს</w:t>
            </w:r>
            <w:r w:rsidR="006949FD">
              <w:rPr>
                <w:rFonts w:ascii="Sylfaen" w:hAnsi="Sylfaen"/>
                <w:lang w:val="ka-GE"/>
              </w:rPr>
              <w:t>;</w:t>
            </w:r>
          </w:p>
          <w:p w14:paraId="1F28B15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9 იანვარი ნათლისღება დასვენება </w:t>
            </w:r>
            <w:r w:rsidR="003A705E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>ანაზღაურდეს 24 იანვარს</w:t>
            </w:r>
            <w:r w:rsidR="006949FD">
              <w:rPr>
                <w:rFonts w:ascii="Sylfaen" w:hAnsi="Sylfaen"/>
                <w:lang w:val="ka-GE"/>
              </w:rPr>
              <w:t>;</w:t>
            </w:r>
          </w:p>
        </w:tc>
      </w:tr>
      <w:tr w:rsidR="008806B5" w14:paraId="66CD3825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C95364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34F7B70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1" w:type="dxa"/>
            <w:shd w:val="clear" w:color="auto" w:fill="FFFFFF" w:themeFill="background1"/>
          </w:tcPr>
          <w:p w14:paraId="0B3F3C1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13F15EB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0000"/>
          </w:tcPr>
          <w:p w14:paraId="2DCAEE2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5D1EB13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7D82936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155CD3B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2534024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7475679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63D7501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9EFDBA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1C97074" w14:textId="77777777" w:rsidR="007E56A7" w:rsidRPr="008806B5" w:rsidRDefault="00DF2AA1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1" w:type="dxa"/>
            <w:shd w:val="clear" w:color="auto" w:fill="FFFFFF" w:themeFill="background1"/>
          </w:tcPr>
          <w:p w14:paraId="17EBD82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4DCF102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14:paraId="1BAA86E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7806E9C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3C4302D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71D07E5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668ADA9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7EFD14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359CFAA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EBE6EE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AB2191F" w14:textId="77777777" w:rsidR="007E56A7" w:rsidRPr="007E56A7" w:rsidRDefault="00DF2AA1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1" w:type="dxa"/>
            <w:shd w:val="clear" w:color="auto" w:fill="FF0000"/>
          </w:tcPr>
          <w:p w14:paraId="0D7A756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2DF5F02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4F0A701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5E7BFCF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55A4C0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2C7F017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1F66DF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897671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7B73A1F" w14:textId="77777777" w:rsidTr="00560882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7809A7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BB22AFB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1" w:type="dxa"/>
            <w:shd w:val="clear" w:color="auto" w:fill="FFFFFF" w:themeFill="background1"/>
          </w:tcPr>
          <w:p w14:paraId="7D27CD0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7AF16A7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1A8E713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6599E29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5B96504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3092D86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0C8510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7D529F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701F577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4B3DB83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19D0E0B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D487715" w14:textId="77777777" w:rsidR="008806B5" w:rsidRPr="00A63ECE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00D54D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A7CB1D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1CBE867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439D15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921847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25E4E05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587E57A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1F5351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557E5E9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132AEB9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65CD8A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1" w:type="dxa"/>
            <w:shd w:val="clear" w:color="auto" w:fill="FFFFFF" w:themeFill="background1"/>
          </w:tcPr>
          <w:p w14:paraId="0C8B1B4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4FA214E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180814B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0910936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5BF433E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4278226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15CD6C9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4CBB12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2A28B5B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81BCCB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D89AE13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1" w:type="dxa"/>
            <w:shd w:val="clear" w:color="auto" w:fill="FFFFFF" w:themeFill="background1"/>
          </w:tcPr>
          <w:p w14:paraId="75E7D2B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598B78B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56A2F43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447F1BB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5B566D5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1DAD1E6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157475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FC84F9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FF733F6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0C8F5A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885E2F6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1" w:type="dxa"/>
            <w:shd w:val="clear" w:color="auto" w:fill="FFFFFF" w:themeFill="background1"/>
          </w:tcPr>
          <w:p w14:paraId="2360CD8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53B9D64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1B5DABD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73965FB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6AE234E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0313C0C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27D87EA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7804C2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69C1A35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991477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570B8E4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1" w:type="dxa"/>
            <w:shd w:val="clear" w:color="auto" w:fill="FFFFFF" w:themeFill="background1"/>
          </w:tcPr>
          <w:p w14:paraId="4071CFE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6942B3C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3EF7BCB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410FE07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19233E9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7824653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274BEAB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677379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FA41288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DA63D3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მარტი </w:t>
            </w:r>
          </w:p>
          <w:p w14:paraId="1D88532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1EA1081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B87CD7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03E2860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243CAA0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4653FFE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1F8CF23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7D353C1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E50025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5E76D3B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 მარტი დედის დღე  </w:t>
            </w:r>
            <w:r w:rsidR="003A705E">
              <w:rPr>
                <w:rFonts w:ascii="Sylfaen" w:hAnsi="Sylfaen"/>
                <w:lang w:val="ka-GE"/>
              </w:rPr>
              <w:t xml:space="preserve">დასვენება ანაზღაურდეს </w:t>
            </w:r>
            <w:r>
              <w:rPr>
                <w:rFonts w:ascii="Sylfaen" w:hAnsi="Sylfaen"/>
                <w:lang w:val="ka-GE"/>
              </w:rPr>
              <w:t xml:space="preserve"> 7 მარტს</w:t>
            </w:r>
            <w:r w:rsidR="006949FD">
              <w:rPr>
                <w:rFonts w:ascii="Sylfaen" w:hAnsi="Sylfaen"/>
                <w:lang w:val="ka-GE"/>
              </w:rPr>
              <w:t>;</w:t>
            </w:r>
          </w:p>
        </w:tc>
      </w:tr>
      <w:tr w:rsidR="008806B5" w14:paraId="20E14F86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467AE1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88E9B85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1" w:type="dxa"/>
            <w:shd w:val="clear" w:color="auto" w:fill="FFFFFF" w:themeFill="background1"/>
          </w:tcPr>
          <w:p w14:paraId="51F11E1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0000"/>
          </w:tcPr>
          <w:p w14:paraId="2A1D7F2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48A4BB1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72AB123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27E78BA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78E6135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2D80998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98E3DB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849F9A7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EB47F3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D80B838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1" w:type="dxa"/>
            <w:shd w:val="clear" w:color="auto" w:fill="FFFFFF" w:themeFill="background1"/>
          </w:tcPr>
          <w:p w14:paraId="7E281D5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63FBCE6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4E2A403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45EEBFB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733ED19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4BFB411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00FD8BF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9EE5BF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3405DEB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8FB5D7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E3E5016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1" w:type="dxa"/>
            <w:shd w:val="clear" w:color="auto" w:fill="FFFFFF" w:themeFill="background1"/>
          </w:tcPr>
          <w:p w14:paraId="1793478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082B5F8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02FCB05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3304A09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53927FA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3638FC1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432CF6C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F04B92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F6BC410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75FDC29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38DD7EC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1" w:type="dxa"/>
            <w:shd w:val="clear" w:color="auto" w:fill="FFFFFF" w:themeFill="background1"/>
          </w:tcPr>
          <w:p w14:paraId="23A1806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05C8D40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0479EE4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54B5D67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5EF10BB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605C253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4A0C2A0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FB5758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5D31768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44DA73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2144671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1" w:type="dxa"/>
            <w:shd w:val="clear" w:color="auto" w:fill="FFFFFF" w:themeFill="background1"/>
          </w:tcPr>
          <w:p w14:paraId="2EDF1AA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400DEB4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auto"/>
          </w:tcPr>
          <w:p w14:paraId="7107091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35F5519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1F48B0C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42B38E3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D64142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366B24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BDA8562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E35A5A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14:paraId="4B21E73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EAF1A9D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E9CF4B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7665F2A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401B553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73A05FA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6A82EA4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3B637B6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728188F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E712DB2" w14:textId="77777777" w:rsidR="00B47CA5" w:rsidRDefault="00B47CA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 აპრილი დასვენება - ანაზღაურდეს 18 აპრილს;</w:t>
            </w:r>
          </w:p>
          <w:p w14:paraId="06F2F323" w14:textId="77777777" w:rsidR="000B2526" w:rsidRPr="000B2526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აპრილი დიდი პარასკევი ანაზღაურდება</w:t>
            </w:r>
            <w:r w:rsidR="00B47CA5">
              <w:rPr>
                <w:rFonts w:ascii="Sylfaen" w:hAnsi="Sylfaen"/>
                <w:lang w:val="ka-GE"/>
              </w:rPr>
              <w:t xml:space="preserve"> 25</w:t>
            </w:r>
            <w:r>
              <w:rPr>
                <w:rFonts w:ascii="Sylfaen" w:hAnsi="Sylfaen"/>
                <w:lang w:val="ka-GE"/>
              </w:rPr>
              <w:t xml:space="preserve"> აპრილს;</w:t>
            </w:r>
          </w:p>
          <w:p w14:paraId="316647B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 აპრილი მიცვალებულთა მოხსენიების დღე, ანაზღაურდება</w:t>
            </w:r>
            <w:r w:rsidR="00B47CA5">
              <w:rPr>
                <w:rFonts w:ascii="Sylfaen" w:hAnsi="Sylfaen"/>
                <w:lang w:val="ka-GE"/>
              </w:rPr>
              <w:t xml:space="preserve"> 2 მაისს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8806B5" w14:paraId="53E27285" w14:textId="77777777" w:rsidTr="00B47CA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93BE02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91268E6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1" w:type="dxa"/>
            <w:shd w:val="clear" w:color="auto" w:fill="FFFFFF" w:themeFill="background1"/>
          </w:tcPr>
          <w:p w14:paraId="724EEC4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58CB973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15750C0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FF0000"/>
          </w:tcPr>
          <w:p w14:paraId="465A088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0000"/>
          </w:tcPr>
          <w:p w14:paraId="0705390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14:paraId="6E694DD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58DBB62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FE6CA0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44F77F0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15046D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FBA5682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1" w:type="dxa"/>
            <w:shd w:val="clear" w:color="auto" w:fill="FF0000"/>
          </w:tcPr>
          <w:p w14:paraId="5A95A01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392BEE6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65666B1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2526501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49DBE8F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1485E8D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704212A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1D3C59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230346C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7B8FC5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EB6753F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1" w:type="dxa"/>
            <w:shd w:val="clear" w:color="auto" w:fill="FFFFFF" w:themeFill="background1"/>
          </w:tcPr>
          <w:p w14:paraId="28BCB63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6AA7755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354E1D4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10C69C0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2E5D04A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4188260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1F28A11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4B86CB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DE7B5F1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E58020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1539F5D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1" w:type="dxa"/>
            <w:shd w:val="clear" w:color="auto" w:fill="FFFFFF" w:themeFill="background1"/>
          </w:tcPr>
          <w:p w14:paraId="4015895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15422D7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26D7E35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433831C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5DDB791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47C1253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57BEBD1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B685DE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FB53951" w14:textId="77777777" w:rsidTr="000F15BB">
        <w:trPr>
          <w:trHeight w:val="496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D3BD9E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3C228C5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46ECC43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99ED3F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D36C2A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18D79B8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227554D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0A459A8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2B46B4C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5292919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5BE8DA8C" w14:textId="77777777" w:rsidR="00A62CE3" w:rsidRDefault="00A62CE3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0F1514A3" w14:textId="77777777" w:rsidR="008806B5" w:rsidRPr="00275C72" w:rsidRDefault="00A62CE3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2 მაისი </w:t>
            </w:r>
            <w:r w:rsidR="008806B5">
              <w:rPr>
                <w:rFonts w:ascii="Sylfaen" w:hAnsi="Sylfaen"/>
                <w:lang w:val="ka-GE"/>
              </w:rPr>
              <w:t xml:space="preserve">წმინდა ანდრია მოციქულის ხსენების დღე </w:t>
            </w:r>
            <w:r>
              <w:rPr>
                <w:rFonts w:ascii="Sylfaen" w:hAnsi="Sylfaen"/>
                <w:lang w:val="ka-GE"/>
              </w:rPr>
              <w:t>ანაზღაურდება</w:t>
            </w:r>
            <w:r w:rsidR="00767FF1">
              <w:rPr>
                <w:rFonts w:ascii="Sylfaen" w:hAnsi="Sylfaen"/>
                <w:lang w:val="ka-GE"/>
              </w:rPr>
              <w:t xml:space="preserve"> </w:t>
            </w:r>
            <w:r w:rsidR="008806B5">
              <w:rPr>
                <w:rFonts w:ascii="Sylfaen" w:hAnsi="Sylfaen"/>
                <w:lang w:val="ka-GE"/>
              </w:rPr>
              <w:t xml:space="preserve"> </w:t>
            </w:r>
            <w:r w:rsidR="00767FF1">
              <w:rPr>
                <w:rFonts w:ascii="Sylfaen" w:hAnsi="Sylfaen"/>
                <w:lang w:val="ka-GE"/>
              </w:rPr>
              <w:t>16</w:t>
            </w:r>
            <w:r w:rsidR="008806B5">
              <w:rPr>
                <w:rFonts w:ascii="Sylfaen" w:hAnsi="Sylfaen"/>
                <w:lang w:val="ka-GE"/>
              </w:rPr>
              <w:t xml:space="preserve"> მაისს</w:t>
            </w:r>
            <w:r w:rsidR="006949FD">
              <w:rPr>
                <w:rFonts w:ascii="Sylfaen" w:hAnsi="Sylfaen"/>
                <w:lang w:val="ka-GE"/>
              </w:rPr>
              <w:t>;</w:t>
            </w:r>
          </w:p>
          <w:p w14:paraId="36C57AA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6 მაისი საქ. დამოუკიდებლობის დღე  </w:t>
            </w:r>
            <w:r w:rsidR="0030768C">
              <w:rPr>
                <w:rFonts w:ascii="Sylfaen" w:hAnsi="Sylfaen"/>
                <w:lang w:val="ka-GE"/>
              </w:rPr>
              <w:t>ანაზღაურდება</w:t>
            </w:r>
            <w:r>
              <w:rPr>
                <w:rFonts w:ascii="Sylfaen" w:hAnsi="Sylfaen"/>
                <w:lang w:val="ka-GE"/>
              </w:rPr>
              <w:t xml:space="preserve"> 30  მაისს</w:t>
            </w:r>
            <w:r w:rsidR="006949FD">
              <w:rPr>
                <w:rFonts w:ascii="Sylfaen" w:hAnsi="Sylfaen"/>
                <w:lang w:val="ka-GE"/>
              </w:rPr>
              <w:t>;</w:t>
            </w:r>
          </w:p>
          <w:p w14:paraId="50FEE61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5DCD7AC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2EED467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60FEC4D" w14:textId="77777777" w:rsidTr="00767FF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664BC7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9E9ACA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1" w:type="dxa"/>
            <w:shd w:val="clear" w:color="auto" w:fill="FFFFFF" w:themeFill="background1"/>
          </w:tcPr>
          <w:p w14:paraId="5CA4F9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4000728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6C359E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14:paraId="600A793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0CD9C60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FFFFFF" w:themeFill="background1"/>
          </w:tcPr>
          <w:p w14:paraId="198F664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2D53297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A6B00F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2F03C60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BE91C24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8E96692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1" w:type="dxa"/>
            <w:shd w:val="clear" w:color="auto" w:fill="FFFFFF" w:themeFill="background1"/>
          </w:tcPr>
          <w:p w14:paraId="3D10D28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0000"/>
          </w:tcPr>
          <w:p w14:paraId="496A00B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02AABE6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6B585A2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37875BF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5EE0F75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777CA24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36BA04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953BF6B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549096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DFA04FD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1" w:type="dxa"/>
            <w:shd w:val="clear" w:color="auto" w:fill="FFFFFF" w:themeFill="background1"/>
          </w:tcPr>
          <w:p w14:paraId="3B9E389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3FED310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097D9F6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3359C49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15D7538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00AB71B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4C36BBB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ACB6E4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1F6E8BA" w14:textId="77777777" w:rsidTr="00827ACD">
        <w:trPr>
          <w:trHeight w:val="586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CE322F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C064CB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1" w:type="dxa"/>
            <w:shd w:val="clear" w:color="auto" w:fill="FFFFFF" w:themeFill="background1"/>
          </w:tcPr>
          <w:p w14:paraId="1FE7B98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0000"/>
          </w:tcPr>
          <w:p w14:paraId="17C46A2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6528F6F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6F964BC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73E6BF8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764F7A8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621CAC6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10F45D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1B13635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84AF413" w14:textId="77777777" w:rsidR="008806B5" w:rsidRDefault="008806B5" w:rsidP="008806B5">
            <w:pPr>
              <w:spacing w:after="0"/>
              <w:ind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  <w:p w14:paraId="2E824D4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7DC58FD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1" w:type="dxa"/>
            <w:shd w:val="clear" w:color="auto" w:fill="FFFFFF" w:themeFill="background1"/>
          </w:tcPr>
          <w:p w14:paraId="3B4ECFD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5987E3C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4D39915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3488DCB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01874D5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3EAED0A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5388876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7BEE70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3C53C43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6795A1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882A942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1" w:type="dxa"/>
            <w:shd w:val="clear" w:color="auto" w:fill="FFFFFF" w:themeFill="background1"/>
          </w:tcPr>
          <w:p w14:paraId="37A40EB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2BD6204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50A0554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31F43B5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01955B7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59E1A19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4000154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E3C8B9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58763D7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0A5A69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DF4B6EF" w14:textId="77777777" w:rsidR="008806B5" w:rsidRPr="00C0764C" w:rsidRDefault="00DF2AA1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</w:tcPr>
          <w:p w14:paraId="301AE4F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12CF829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3DD2D6E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5C8ACD7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53F8D92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0CB0346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5ED6BE2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F492E7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C4B4B85" w14:textId="77777777" w:rsidTr="00F1764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60E115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BBEF1A" w14:textId="77777777" w:rsidR="008806B5" w:rsidRPr="00C0764C" w:rsidRDefault="00DF2AA1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14:paraId="28D090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64498F0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7501339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4A253A9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1144995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0FBAFE6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13BDF1C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8F0787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33CD649" w14:textId="77777777" w:rsidTr="007E4621">
        <w:trPr>
          <w:trHeight w:val="509"/>
        </w:trPr>
        <w:tc>
          <w:tcPr>
            <w:tcW w:w="108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2F9D0DC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7254FD3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1" w:type="dxa"/>
            <w:shd w:val="clear" w:color="auto" w:fill="FFFFFF" w:themeFill="background1"/>
          </w:tcPr>
          <w:p w14:paraId="2D7419A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5A09313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FFFF" w:themeFill="background1"/>
          </w:tcPr>
          <w:p w14:paraId="2DB246D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2B53F4C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EE348B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006A8CE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12AD02C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50DD0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568CE6A8" w14:textId="77777777" w:rsidTr="007E4621">
        <w:trPr>
          <w:trHeight w:val="509"/>
        </w:trPr>
        <w:tc>
          <w:tcPr>
            <w:tcW w:w="10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FF58434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ლისი</w:t>
            </w:r>
          </w:p>
          <w:p w14:paraId="58DD7A3C" w14:textId="77777777" w:rsidR="002179EA" w:rsidRPr="007164C3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  <w:p w14:paraId="43A7243E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E262D32" w14:textId="77777777" w:rsidR="002179EA" w:rsidRPr="007E56A7" w:rsidRDefault="002179EA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9A0CCBB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8DAD542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E342F14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14:paraId="02FECD8A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62" w:type="dxa"/>
            <w:shd w:val="clear" w:color="auto" w:fill="FFFFFF" w:themeFill="background1"/>
          </w:tcPr>
          <w:p w14:paraId="041FCE4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81" w:type="dxa"/>
            <w:shd w:val="clear" w:color="auto" w:fill="FFFFFF" w:themeFill="background1"/>
          </w:tcPr>
          <w:p w14:paraId="533819A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2A3E3465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6CCB7A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7BC6D76A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16430462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240BD548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7501EF0A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663C4233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30C48A33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7EF6A10A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79C141E0" w14:textId="77777777" w:rsidTr="000C753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67995C4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1737F22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1261" w:type="dxa"/>
            <w:shd w:val="clear" w:color="auto" w:fill="auto"/>
          </w:tcPr>
          <w:p w14:paraId="36E109CD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7241DE2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63F37DF7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14:paraId="0F344ED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64C0527C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14:paraId="41293F7B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667522C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6C3347C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42370905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6091D7F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6BD5300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1261" w:type="dxa"/>
            <w:shd w:val="clear" w:color="auto" w:fill="FFFFFF" w:themeFill="background1"/>
          </w:tcPr>
          <w:p w14:paraId="4825F3E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7309C026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581D619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7A3604B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055FF465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4D2F696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2EEAB24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CC59020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7AEFDA5B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461E626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C717C5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1261" w:type="dxa"/>
            <w:shd w:val="clear" w:color="auto" w:fill="FFFFFF" w:themeFill="background1"/>
          </w:tcPr>
          <w:p w14:paraId="52E7C3D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2051292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64A4CEC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219C992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0FAD561A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07CCD58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58274FDD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72FAC3F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329C98D7" w14:textId="77777777" w:rsidTr="007706C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E98BD6F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4A82637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1261" w:type="dxa"/>
            <w:shd w:val="clear" w:color="auto" w:fill="auto"/>
          </w:tcPr>
          <w:p w14:paraId="61CECC1E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5579875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3249284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3B9A5327" w14:textId="77777777" w:rsidR="002179EA" w:rsidRPr="007164C3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2A74DD94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981" w:type="dxa"/>
            <w:shd w:val="clear" w:color="auto" w:fill="auto"/>
          </w:tcPr>
          <w:p w14:paraId="60654B82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90EA4C7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1D42502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5ABFF65C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CA04526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ექტემბერი </w:t>
            </w:r>
          </w:p>
          <w:p w14:paraId="6B89A2DC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A39CCE2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1261" w:type="dxa"/>
            <w:shd w:val="clear" w:color="auto" w:fill="FFFFFF" w:themeFill="background1"/>
          </w:tcPr>
          <w:p w14:paraId="3675B06D" w14:textId="77777777" w:rsidR="00A877A1" w:rsidRPr="00257728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5BFE1386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3D3FD1EC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54652732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479D888C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018C4578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7D51C191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47BC1A0" w14:textId="77777777" w:rsidR="00A877A1" w:rsidRDefault="00A877A1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71202AA2" w14:textId="77777777" w:rsidTr="00341BA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15AFC18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A85E1EF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1261" w:type="dxa"/>
            <w:shd w:val="clear" w:color="auto" w:fill="FFFFFF" w:themeFill="background1"/>
          </w:tcPr>
          <w:p w14:paraId="2D397706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1097FBEC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31A83EF0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1E834B7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2DF3CD22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7D115934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1D982783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1309DBC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5DE32421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A107412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441D40B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1261" w:type="dxa"/>
            <w:shd w:val="clear" w:color="auto" w:fill="auto"/>
          </w:tcPr>
          <w:p w14:paraId="4C708D6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14EE69D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195FFFE8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12E918B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1366B9A5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66EC9E25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1E7BDBEB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0B07E1F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67288336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DEE0105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EAA0065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1261" w:type="dxa"/>
            <w:shd w:val="clear" w:color="auto" w:fill="auto"/>
          </w:tcPr>
          <w:p w14:paraId="3ADE0BF7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14:paraId="737DE46F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auto"/>
          </w:tcPr>
          <w:p w14:paraId="3FB17122" w14:textId="77777777" w:rsidR="00A877A1" w:rsidRPr="007164C3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auto"/>
          </w:tcPr>
          <w:p w14:paraId="154DF41B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A9A5F9C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3F52DF87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6956218C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851DA18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2BEE0CD3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83EAD2C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ქტომბერი</w:t>
            </w:r>
          </w:p>
          <w:p w14:paraId="378642CF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4BDC02A" w14:textId="77777777" w:rsidR="00A877A1" w:rsidRPr="008A7726" w:rsidRDefault="00A877A1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E81D13D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2" w:type="dxa"/>
            <w:shd w:val="clear" w:color="auto" w:fill="auto"/>
          </w:tcPr>
          <w:p w14:paraId="05450407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1" w:type="dxa"/>
            <w:shd w:val="clear" w:color="auto" w:fill="auto"/>
          </w:tcPr>
          <w:p w14:paraId="43B8458D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2" w:type="dxa"/>
            <w:shd w:val="clear" w:color="auto" w:fill="auto"/>
          </w:tcPr>
          <w:p w14:paraId="0F51173B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34F4E037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314A7725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10C9A621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2F6F1BE" w14:textId="77777777" w:rsidR="00341BAE" w:rsidRPr="00670D5B" w:rsidRDefault="00341BAE" w:rsidP="00341BAE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14 ოქტომბე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70D5B">
              <w:rPr>
                <w:rFonts w:ascii="Sylfaen" w:hAnsi="Sylfaen"/>
                <w:lang w:val="ka-GE"/>
              </w:rPr>
              <w:t>- მცხეთობა</w:t>
            </w:r>
          </w:p>
          <w:p w14:paraId="76A4D0E0" w14:textId="77777777" w:rsidR="00A877A1" w:rsidRDefault="00341BAE" w:rsidP="00341BAE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ანაზღაურდება</w:t>
            </w:r>
            <w:r>
              <w:rPr>
                <w:rFonts w:ascii="Sylfaen" w:hAnsi="Sylfaen"/>
                <w:lang w:val="ka-GE"/>
              </w:rPr>
              <w:t xml:space="preserve"> 19</w:t>
            </w:r>
            <w:r w:rsidRPr="00670D5B">
              <w:rPr>
                <w:rFonts w:ascii="Sylfaen" w:hAnsi="Sylfaen"/>
                <w:lang w:val="ka-GE"/>
              </w:rPr>
              <w:t xml:space="preserve"> ოქტომბე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670D5B" w14:paraId="46DADF05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66EC069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1D85A1B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1261" w:type="dxa"/>
            <w:shd w:val="clear" w:color="auto" w:fill="FFFFFF" w:themeFill="background1"/>
          </w:tcPr>
          <w:p w14:paraId="24058F1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044FDBB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06AD04AE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36992ABA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2D08FF28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4D31765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7D9625D8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436D6CB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78628117" w14:textId="77777777" w:rsidTr="001B101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5AAA246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</w:tcPr>
          <w:p w14:paraId="0E204102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1261" w:type="dxa"/>
            <w:shd w:val="clear" w:color="auto" w:fill="5B9BD5" w:themeFill="accent1"/>
          </w:tcPr>
          <w:p w14:paraId="066A9A9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5B9BD5" w:themeFill="accent1"/>
          </w:tcPr>
          <w:p w14:paraId="42B90A1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FF0000"/>
          </w:tcPr>
          <w:p w14:paraId="4FC4E48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5B9BD5" w:themeFill="accent1"/>
          </w:tcPr>
          <w:p w14:paraId="4F7FF68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5B9BD5" w:themeFill="accent1"/>
          </w:tcPr>
          <w:p w14:paraId="7B21203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5B9BD5" w:themeFill="accent1"/>
          </w:tcPr>
          <w:p w14:paraId="40DE886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34245CFE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2105A3B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3B6CF605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5FF52B4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F14AD43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261" w:type="dxa"/>
            <w:shd w:val="clear" w:color="auto" w:fill="auto"/>
          </w:tcPr>
          <w:p w14:paraId="3747D681" w14:textId="77777777" w:rsidR="00670D5B" w:rsidRPr="00670D5B" w:rsidRDefault="00670D5B" w:rsidP="00670D5B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59FCF3AB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581CDB0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660BC208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6C1F9DF8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13FC36F8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4DD595F2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5E63431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2FACBA5D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E26FCD3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8BE10C8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1261" w:type="dxa"/>
            <w:shd w:val="clear" w:color="auto" w:fill="FFFFFF" w:themeFill="background1"/>
          </w:tcPr>
          <w:p w14:paraId="4E96923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0174EFE0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7E232350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250EA41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3DB98DE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12867DD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4C96522F" w14:textId="77777777" w:rsidR="00670D5B" w:rsidRDefault="00DD4679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DDBADF1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624C5EA4" w14:textId="77777777" w:rsidTr="003C59C4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0764406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241C6389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2351F0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1261" w:type="dxa"/>
            <w:shd w:val="clear" w:color="auto" w:fill="FFFFFF" w:themeFill="background1"/>
          </w:tcPr>
          <w:p w14:paraId="160B55DB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4BE97B2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5726D47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07B1F41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50EE9AF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6CBB791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6F21BAF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C0DFAAE" w14:textId="77777777" w:rsidR="00B9607A" w:rsidRDefault="00757FE5" w:rsidP="00DD467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 ნოემბერი გიორგობა - ანაზღაურდეს 28 ნოემბერს.</w:t>
            </w:r>
          </w:p>
          <w:p w14:paraId="3F56CF89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00648B06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2C3606E6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2FB3755B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12A9F715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1D789DFF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37521069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5E1DE3AE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6D792E5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72B2273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1261" w:type="dxa"/>
            <w:shd w:val="clear" w:color="auto" w:fill="FFFFFF" w:themeFill="background1"/>
          </w:tcPr>
          <w:p w14:paraId="0CD565A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71A9834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0F1DD27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06202EB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1BAD1C9E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5B2F8FB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4AA97A2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2BF4098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52D5126B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BB46998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343CED4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1261" w:type="dxa"/>
            <w:shd w:val="clear" w:color="auto" w:fill="FFFFFF" w:themeFill="background1"/>
          </w:tcPr>
          <w:p w14:paraId="2B624FFE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75A386DB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1D79799F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583B783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7C7EC8D0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26EACBA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189465EB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016B972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3CEABA3C" w14:textId="77777777" w:rsidTr="00757FE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3308210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6FA8EEF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1261" w:type="dxa"/>
            <w:shd w:val="clear" w:color="auto" w:fill="FF0000"/>
          </w:tcPr>
          <w:p w14:paraId="554A289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1904D4F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696A0D7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2492BDD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2C89720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2FE8C56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0FEA874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3541D09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659AA6C6" w14:textId="77777777" w:rsidTr="00DD467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3F77314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7069398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1261" w:type="dxa"/>
            <w:shd w:val="clear" w:color="auto" w:fill="FFFFFF" w:themeFill="background1"/>
          </w:tcPr>
          <w:p w14:paraId="7258F31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59721D5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09DC226B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D2122D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B43306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3BA4E17E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3F6B853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AE1DAFC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1BB2958F" w14:textId="77777777" w:rsidTr="00B9607A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8FCE0BA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14:paraId="184647DE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B3FD2B5" w14:textId="77777777" w:rsidR="00700C7C" w:rsidRPr="00C0764C" w:rsidRDefault="00700C7C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A835966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C096A41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703E3566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14:paraId="1D937894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3D85763F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4416165E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14:paraId="1E64F8EE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2AE81B4" w14:textId="77777777" w:rsidR="00700C7C" w:rsidRDefault="00700C7C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6D8D51D2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D204726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A56391F" w14:textId="77777777" w:rsidR="00700C7C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1261" w:type="dxa"/>
            <w:shd w:val="clear" w:color="auto" w:fill="FFFFFF" w:themeFill="background1"/>
          </w:tcPr>
          <w:p w14:paraId="68DA3C91" w14:textId="77777777" w:rsidR="00700C7C" w:rsidRPr="00257728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17526C82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501964EF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7941F704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72AE5E9E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2670D181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51221050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2D8ADB9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6E9AE81D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188C74B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7527890" w14:textId="77777777" w:rsidR="00700C7C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261" w:type="dxa"/>
            <w:shd w:val="clear" w:color="auto" w:fill="FFFFFF" w:themeFill="background1"/>
          </w:tcPr>
          <w:p w14:paraId="11E810DF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0EDBE559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24FA52DD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32499F5C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4D73534E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5C4FAABB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7755A823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C204F9C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56763356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7C79593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EC1F7C0" w14:textId="77777777" w:rsidR="00700C7C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1261" w:type="dxa"/>
            <w:shd w:val="clear" w:color="auto" w:fill="auto"/>
          </w:tcPr>
          <w:p w14:paraId="024A684E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7B902CDB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6515DA6D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126964BD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704A51AB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6E2BF0FF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26C96BC9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838CF52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213DD5E0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F9C4D13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A459BC7" w14:textId="77777777" w:rsidR="00700C7C" w:rsidRPr="00827ACD" w:rsidRDefault="00700C7C" w:rsidP="00827ACD">
            <w:pPr>
              <w:spacing w:after="0"/>
              <w:ind w:left="142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5B76253E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FF0000"/>
          </w:tcPr>
          <w:p w14:paraId="5E7F906A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FF0000"/>
          </w:tcPr>
          <w:p w14:paraId="5ED42AFE" w14:textId="77777777" w:rsidR="00700C7C" w:rsidRPr="007164C3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FF0000"/>
          </w:tcPr>
          <w:p w14:paraId="0C822F1D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0000"/>
          </w:tcPr>
          <w:p w14:paraId="79562108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783E2444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302485B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99E8415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17E57E4A" w14:textId="77777777" w:rsidTr="00A35137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C42BE57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078D079B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86987FF" w14:textId="77777777" w:rsidR="00F14CA9" w:rsidRPr="007E56A7" w:rsidRDefault="00F14CA9" w:rsidP="00700C7C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3930E71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0B9DBF80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3DC838B0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453391B4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66697118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FF0000"/>
          </w:tcPr>
          <w:p w14:paraId="7624833A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71CB3C48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1CD48BDF" w14:textId="77777777" w:rsidR="00F14CA9" w:rsidRPr="00700C7C" w:rsidRDefault="00F14CA9" w:rsidP="00700C7C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7 იანვარი შო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9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 w:rsidR="006949FD">
              <w:rPr>
                <w:rFonts w:ascii="Sylfaen" w:hAnsi="Sylfaen"/>
                <w:lang w:val="ka-GE"/>
              </w:rPr>
              <w:t>;</w:t>
            </w:r>
          </w:p>
          <w:p w14:paraId="2106AB47" w14:textId="77777777" w:rsidR="00F14CA9" w:rsidRDefault="00F14CA9" w:rsidP="00700C7C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19 იანვარი ნათლისღე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23 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 w:rsidR="006949FD">
              <w:rPr>
                <w:rFonts w:ascii="Sylfaen" w:hAnsi="Sylfaen"/>
                <w:lang w:val="ka-GE"/>
              </w:rPr>
              <w:t>;</w:t>
            </w:r>
          </w:p>
        </w:tc>
      </w:tr>
      <w:tr w:rsidR="00F14CA9" w14:paraId="2E9D7746" w14:textId="77777777" w:rsidTr="00A35137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A2A98E6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F389C5A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1261" w:type="dxa"/>
            <w:shd w:val="clear" w:color="auto" w:fill="FFFFFF" w:themeFill="background1"/>
          </w:tcPr>
          <w:p w14:paraId="29D2F8A5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1D99A48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2A4915E0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FF0000"/>
          </w:tcPr>
          <w:p w14:paraId="50D8F583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2E4F72D7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14:paraId="38F56A30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39F7833D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7727FCB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2578B55F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9F57AD0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9757B39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</w:t>
            </w:r>
          </w:p>
        </w:tc>
        <w:tc>
          <w:tcPr>
            <w:tcW w:w="1261" w:type="dxa"/>
            <w:shd w:val="clear" w:color="auto" w:fill="FFFFFF" w:themeFill="background1"/>
          </w:tcPr>
          <w:p w14:paraId="7B04DE45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04CFEF7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3823299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38001D0A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7766DA87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3FDA5B5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36EEDA78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43FFA79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6D1FA88F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2D2C6F2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B26E5B1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1261" w:type="dxa"/>
            <w:shd w:val="clear" w:color="auto" w:fill="FFFFFF" w:themeFill="background1"/>
          </w:tcPr>
          <w:p w14:paraId="6E467E7B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0000"/>
          </w:tcPr>
          <w:p w14:paraId="216F23F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3FC3177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3A670EB0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1EAB381A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2993FFD5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2DCA65AC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8AB426A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4FF8F282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2925DCC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4255205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1261" w:type="dxa"/>
            <w:shd w:val="clear" w:color="auto" w:fill="FFFFFF" w:themeFill="background1"/>
          </w:tcPr>
          <w:p w14:paraId="56C86DD8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622AE430" w14:textId="77777777" w:rsidR="00F14CA9" w:rsidRPr="00F14CA9" w:rsidRDefault="00F14CA9" w:rsidP="00F14CA9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2280F4C8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483B7359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2BC4FD3E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3F33FA2E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48119B90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689CFE2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5CD9BD61" w14:textId="77777777" w:rsidTr="00A1663B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C7C442A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664FB80D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B54BECA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1261" w:type="dxa"/>
            <w:shd w:val="clear" w:color="auto" w:fill="FFFFFF" w:themeFill="background1"/>
          </w:tcPr>
          <w:p w14:paraId="1D280CB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247CD7A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FFFF" w:themeFill="background1"/>
          </w:tcPr>
          <w:p w14:paraId="646A996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688B0B6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3941879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21FAD05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2E18884E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E31F039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3CB54D80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8432A0D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3B0F935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1261" w:type="dxa"/>
            <w:shd w:val="clear" w:color="auto" w:fill="FFFFFF" w:themeFill="background1"/>
          </w:tcPr>
          <w:p w14:paraId="275540D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0CA5691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40BDBAA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49AD5E1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1AFFB3F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5EA8884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02814C2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552989B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06273B71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26AF428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C254F0A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1261" w:type="dxa"/>
            <w:shd w:val="clear" w:color="auto" w:fill="FFFFFF" w:themeFill="background1"/>
          </w:tcPr>
          <w:p w14:paraId="2E56086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358E169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270656C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393C170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514BBE8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61DA401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0CD907BA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D0A107B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72464FE1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A20222A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DCB5D02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1261" w:type="dxa"/>
            <w:shd w:val="clear" w:color="auto" w:fill="FFFFFF" w:themeFill="background1"/>
          </w:tcPr>
          <w:p w14:paraId="6DBBCE9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58F1984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476AB2F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636117F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1EE0E48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34AADBD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19BFA82F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8A3E2F2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48DA6FFF" w14:textId="77777777" w:rsidTr="000C15BF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E734F25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რტი</w:t>
            </w:r>
          </w:p>
          <w:p w14:paraId="78B00133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32AFBAA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1261" w:type="dxa"/>
            <w:shd w:val="clear" w:color="auto" w:fill="FFFFFF" w:themeFill="background1"/>
          </w:tcPr>
          <w:p w14:paraId="73055F3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3023364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0000"/>
          </w:tcPr>
          <w:p w14:paraId="51E6CFC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1EBD30A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5AFF3A3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0C697D3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45F57F05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616CD1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, ანაზღაურდება</w:t>
            </w:r>
            <w:r w:rsidR="004502D1">
              <w:rPr>
                <w:rFonts w:ascii="Sylfaen" w:hAnsi="Sylfaen"/>
                <w:lang w:val="ka-GE"/>
              </w:rPr>
              <w:t xml:space="preserve"> 6</w:t>
            </w:r>
            <w:r>
              <w:rPr>
                <w:rFonts w:ascii="Sylfaen" w:hAnsi="Sylfaen"/>
                <w:lang w:val="ka-GE"/>
              </w:rPr>
              <w:t xml:space="preserve"> მარტს</w:t>
            </w:r>
            <w:r w:rsidR="004B55B3">
              <w:rPr>
                <w:rFonts w:ascii="Sylfaen" w:hAnsi="Sylfaen"/>
                <w:lang w:val="ka-GE"/>
              </w:rPr>
              <w:t>;</w:t>
            </w:r>
          </w:p>
          <w:p w14:paraId="63C5CE61" w14:textId="77777777" w:rsidR="001C3098" w:rsidRDefault="001C3098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მარტი ქალთა საერთაშორისო დღე</w:t>
            </w:r>
            <w:r w:rsidR="004B55B3">
              <w:rPr>
                <w:rFonts w:ascii="Sylfaen" w:hAnsi="Sylfaen"/>
                <w:lang w:val="ka-GE"/>
              </w:rPr>
              <w:t>, ანაზღაურდეს 13 მარტს;</w:t>
            </w:r>
          </w:p>
          <w:p w14:paraId="368B4AE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18C5A72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71AA938D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37EB894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61FD2DFF" w14:textId="77777777" w:rsidR="000F15BB" w:rsidRPr="00700C7C" w:rsidRDefault="000F15B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1868E297" w14:textId="77777777" w:rsidTr="000C15B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F0753BD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7246C26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1261" w:type="dxa"/>
            <w:shd w:val="clear" w:color="auto" w:fill="FF0000"/>
          </w:tcPr>
          <w:p w14:paraId="2B55DCA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17FDB26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7AB1EFC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1749C29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03BB3EB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4162229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6CD4C29B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93A9B6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44D8B59F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AC96D5C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C75263B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1261" w:type="dxa"/>
            <w:shd w:val="clear" w:color="auto" w:fill="FFFFFF" w:themeFill="background1"/>
          </w:tcPr>
          <w:p w14:paraId="65488E0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2B7DB8A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1120A54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2C721FE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313F1C8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5D36AD6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15A6348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4394A0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7851AE7E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8BC6383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E426EC1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1261" w:type="dxa"/>
            <w:shd w:val="clear" w:color="auto" w:fill="FFFFFF" w:themeFill="background1"/>
          </w:tcPr>
          <w:p w14:paraId="559FDDF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711356A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0DF0EDB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6EDB2D4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69662EA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1017A4F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761F6BD8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E79237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4D2A549F" w14:textId="77777777" w:rsidTr="00D1636B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0A00F0E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E92E2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</w:t>
            </w:r>
          </w:p>
        </w:tc>
        <w:tc>
          <w:tcPr>
            <w:tcW w:w="1261" w:type="dxa"/>
            <w:shd w:val="clear" w:color="auto" w:fill="FFFFFF" w:themeFill="background1"/>
          </w:tcPr>
          <w:p w14:paraId="7805B93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0EA09B3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FFFF" w:themeFill="background1"/>
          </w:tcPr>
          <w:p w14:paraId="426FC4EE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FFFF" w:themeFill="background1"/>
          </w:tcPr>
          <w:p w14:paraId="54E2B587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185AD86F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702DCC6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806659A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8749FFC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0ED864E1" w14:textId="77777777" w:rsidTr="00D1636B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BFD3BF0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აპრილი</w:t>
            </w:r>
          </w:p>
          <w:p w14:paraId="6CF160C5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A45B4" w14:textId="77777777" w:rsidR="002B5C34" w:rsidRPr="007E56A7" w:rsidRDefault="002B5C34" w:rsidP="00D1506F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1F0BFA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BF5BC3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0D428A90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CCA5E19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0A88D03C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</w:tcPr>
          <w:p w14:paraId="3DA93788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1FC43CEB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661B50C" w14:textId="77777777" w:rsidR="006F44D4" w:rsidRDefault="006F44D4" w:rsidP="00B61DD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 აპრილი დასვენება ანაზღაურდეს - 10 აპრილს;</w:t>
            </w:r>
          </w:p>
          <w:p w14:paraId="2D6B779C" w14:textId="77777777" w:rsidR="002B5C34" w:rsidRDefault="006F44D4" w:rsidP="00B61DD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B61DDD">
              <w:rPr>
                <w:rFonts w:ascii="Sylfaen" w:hAnsi="Sylfaen"/>
                <w:lang w:val="ka-GE"/>
              </w:rPr>
              <w:t>30 აპრილი წითელი პარასკევი ანაზღაურდეს</w:t>
            </w:r>
            <w:r w:rsidR="004C4AE7">
              <w:rPr>
                <w:rFonts w:ascii="Sylfaen" w:hAnsi="Sylfaen"/>
                <w:lang w:val="ka-GE"/>
              </w:rPr>
              <w:t xml:space="preserve">  08 მაისს;</w:t>
            </w:r>
          </w:p>
        </w:tc>
      </w:tr>
      <w:tr w:rsidR="002B5C34" w14:paraId="1729A385" w14:textId="77777777" w:rsidTr="006F44D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EA2D0F9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737B400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261" w:type="dxa"/>
            <w:shd w:val="clear" w:color="auto" w:fill="FFFFFF" w:themeFill="background1"/>
          </w:tcPr>
          <w:p w14:paraId="5F01522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50B92FB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6B68EE0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33814FC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0000"/>
          </w:tcPr>
          <w:p w14:paraId="02DD494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7E51CC8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232195F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A840E68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137F4137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372E2D5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974E416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1261" w:type="dxa"/>
            <w:shd w:val="clear" w:color="auto" w:fill="FFFFFF" w:themeFill="background1"/>
          </w:tcPr>
          <w:p w14:paraId="745F109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7E0D0AB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14:paraId="5561B50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206A823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31126C6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2AD6290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74F1ABF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65E1CAE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34F9C0F6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3F59427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F416659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</w:t>
            </w:r>
          </w:p>
        </w:tc>
        <w:tc>
          <w:tcPr>
            <w:tcW w:w="1261" w:type="dxa"/>
            <w:shd w:val="clear" w:color="auto" w:fill="auto"/>
          </w:tcPr>
          <w:p w14:paraId="1B00376E" w14:textId="77777777" w:rsidR="002B5C34" w:rsidRPr="00670D5B" w:rsidRDefault="002B5C34" w:rsidP="002B5C34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725B3B4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30FE9F4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3330A04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6B81ED4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7278B80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1C399CE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945C740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41EA7934" w14:textId="77777777" w:rsidTr="00B61DD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C6C679E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5D018D4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</w:t>
            </w:r>
          </w:p>
        </w:tc>
        <w:tc>
          <w:tcPr>
            <w:tcW w:w="1261" w:type="dxa"/>
            <w:shd w:val="clear" w:color="auto" w:fill="FFFFFF" w:themeFill="background1"/>
          </w:tcPr>
          <w:p w14:paraId="6B553D6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40208D3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3BD5CB2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13DF40A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14:paraId="76C11ED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69C7F5F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3733EDD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E38BE54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3039C3C4" w14:textId="77777777" w:rsidTr="00B61DDD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B388DD1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23A5612C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A8D8B16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9</w:t>
            </w:r>
          </w:p>
        </w:tc>
        <w:tc>
          <w:tcPr>
            <w:tcW w:w="1261" w:type="dxa"/>
            <w:shd w:val="clear" w:color="auto" w:fill="FF0000"/>
          </w:tcPr>
          <w:p w14:paraId="431D840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5E5E49B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623E0D0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14:paraId="0185A2F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7EC917F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14:paraId="03A9812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18CD78F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1DA53DA5" w14:textId="77777777" w:rsidR="00B61DDD" w:rsidRDefault="00B61DD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 შავი ორშაბათი ანაზღაურდეს</w:t>
            </w:r>
            <w:r w:rsidR="0085011C">
              <w:rPr>
                <w:rFonts w:ascii="Sylfaen" w:hAnsi="Sylfaen"/>
                <w:lang w:val="ka-GE"/>
              </w:rPr>
              <w:t xml:space="preserve">  15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DE56EC">
              <w:rPr>
                <w:rFonts w:ascii="Sylfaen" w:hAnsi="Sylfaen"/>
                <w:lang w:val="ka-GE"/>
              </w:rPr>
              <w:t>მაისს;</w:t>
            </w:r>
          </w:p>
          <w:p w14:paraId="673AAE18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ისი წმინდა ანდრია მოციქულის ხსენების დღე ანაზღაურდეს</w:t>
            </w:r>
            <w:r w:rsidR="0085011C">
              <w:rPr>
                <w:rFonts w:ascii="Sylfaen" w:hAnsi="Sylfaen"/>
                <w:lang w:val="ka-GE"/>
              </w:rPr>
              <w:t xml:space="preserve"> 22</w:t>
            </w:r>
            <w:r>
              <w:rPr>
                <w:rFonts w:ascii="Sylfaen" w:hAnsi="Sylfaen"/>
                <w:lang w:val="ka-GE"/>
              </w:rPr>
              <w:t xml:space="preserve">  მაისს</w:t>
            </w:r>
            <w:r w:rsidR="00DE56EC">
              <w:rPr>
                <w:rFonts w:ascii="Sylfaen" w:hAnsi="Sylfaen"/>
                <w:lang w:val="ka-GE"/>
              </w:rPr>
              <w:t>;</w:t>
            </w:r>
          </w:p>
          <w:p w14:paraId="5135AFAD" w14:textId="77777777" w:rsidR="00F6753F" w:rsidRPr="00275C72" w:rsidRDefault="00F6753F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 ოჯახის სიწმინდის დღე - ანაზღაურდეს</w:t>
            </w:r>
            <w:r w:rsidR="0085011C">
              <w:rPr>
                <w:rFonts w:ascii="Sylfaen" w:hAnsi="Sylfaen"/>
                <w:lang w:val="ka-GE"/>
              </w:rPr>
              <w:t xml:space="preserve"> - 29</w:t>
            </w:r>
            <w:r>
              <w:rPr>
                <w:rFonts w:ascii="Sylfaen" w:hAnsi="Sylfaen"/>
                <w:lang w:val="ka-GE"/>
              </w:rPr>
              <w:t xml:space="preserve"> მაისს;</w:t>
            </w:r>
          </w:p>
          <w:p w14:paraId="13A15B57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ს</w:t>
            </w:r>
            <w:r w:rsidR="0085011C">
              <w:rPr>
                <w:rFonts w:ascii="Sylfaen" w:hAnsi="Sylfaen"/>
                <w:lang w:val="ka-GE"/>
              </w:rPr>
              <w:t xml:space="preserve"> 05</w:t>
            </w:r>
            <w:r w:rsidR="007F6851">
              <w:rPr>
                <w:rFonts w:ascii="Sylfaen" w:hAnsi="Sylfaen"/>
                <w:lang w:val="ka-GE"/>
              </w:rPr>
              <w:t xml:space="preserve"> </w:t>
            </w:r>
            <w:r w:rsidR="0085011C">
              <w:rPr>
                <w:rFonts w:ascii="Sylfaen" w:hAnsi="Sylfaen"/>
                <w:lang w:val="ka-GE"/>
              </w:rPr>
              <w:t>ივნის</w:t>
            </w:r>
            <w:r>
              <w:rPr>
                <w:rFonts w:ascii="Sylfaen" w:hAnsi="Sylfaen"/>
                <w:lang w:val="ka-GE"/>
              </w:rPr>
              <w:t>ს</w:t>
            </w:r>
            <w:r w:rsidR="00DE56EC">
              <w:rPr>
                <w:rFonts w:ascii="Sylfaen" w:hAnsi="Sylfaen"/>
                <w:lang w:val="ka-GE"/>
              </w:rPr>
              <w:t>;</w:t>
            </w:r>
          </w:p>
        </w:tc>
      </w:tr>
      <w:tr w:rsidR="002B5C34" w14:paraId="27EC5636" w14:textId="77777777" w:rsidTr="007F685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31801A8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B046080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</w:t>
            </w:r>
          </w:p>
        </w:tc>
        <w:tc>
          <w:tcPr>
            <w:tcW w:w="1261" w:type="dxa"/>
            <w:shd w:val="clear" w:color="auto" w:fill="FFFFFF" w:themeFill="background1"/>
          </w:tcPr>
          <w:p w14:paraId="31F6D98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6602FCE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FF0000"/>
          </w:tcPr>
          <w:p w14:paraId="1BAC4DD5" w14:textId="77777777" w:rsidR="002B5C34" w:rsidRPr="007F6851" w:rsidRDefault="002B5C34" w:rsidP="002B5C34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14:paraId="3C32B52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005C6BA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14:paraId="749B321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00DCCA2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144653B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03E8C57E" w14:textId="77777777" w:rsidTr="000C12C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0B4296D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AA60797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1261" w:type="dxa"/>
            <w:shd w:val="clear" w:color="auto" w:fill="FF0000"/>
          </w:tcPr>
          <w:p w14:paraId="1E7DE48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FFFF" w:themeFill="background1"/>
          </w:tcPr>
          <w:p w14:paraId="5EB5589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FFFFFF" w:themeFill="background1"/>
          </w:tcPr>
          <w:p w14:paraId="6E13670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FFFFFF" w:themeFill="background1"/>
          </w:tcPr>
          <w:p w14:paraId="7963C66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03BEBE2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FFFFFF" w:themeFill="background1"/>
          </w:tcPr>
          <w:p w14:paraId="479281B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5A871A4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C07021D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20788191" w14:textId="77777777" w:rsidTr="007F685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3ED13AC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9185700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</w:t>
            </w:r>
          </w:p>
        </w:tc>
        <w:tc>
          <w:tcPr>
            <w:tcW w:w="1261" w:type="dxa"/>
            <w:shd w:val="clear" w:color="auto" w:fill="FFFFFF" w:themeFill="background1"/>
          </w:tcPr>
          <w:p w14:paraId="05CE403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5483489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FF0000"/>
          </w:tcPr>
          <w:p w14:paraId="4B83A57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14:paraId="146E8D7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70359E3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14:paraId="54028BB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00B734D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F71EC07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395721E5" w14:textId="77777777" w:rsidTr="007248F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A0F5F6B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ACC75DB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1261" w:type="dxa"/>
            <w:shd w:val="clear" w:color="auto" w:fill="FFFFFF" w:themeFill="background1"/>
          </w:tcPr>
          <w:p w14:paraId="20D23CF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FFFF" w:themeFill="background1"/>
          </w:tcPr>
          <w:p w14:paraId="3C795A2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68420C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65EB066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461848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2C25B9C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3E54205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C6993C8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36664476" w14:textId="77777777" w:rsidTr="007248F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EBC178B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  <w:p w14:paraId="70E02907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292E335" w14:textId="77777777" w:rsidR="006949FD" w:rsidRPr="007E56A7" w:rsidRDefault="006949FD" w:rsidP="00465FA3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8235739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3ED5FFEC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FFFFFF" w:themeFill="background1"/>
          </w:tcPr>
          <w:p w14:paraId="32C7CEE3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</w:tcPr>
          <w:p w14:paraId="36589F40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FFFFFF" w:themeFill="background1"/>
          </w:tcPr>
          <w:p w14:paraId="00E22A5A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FFFFFF" w:themeFill="background1"/>
          </w:tcPr>
          <w:p w14:paraId="7F7F78D6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14:paraId="584BA825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97E894D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75C74C68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C5D3584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EDAC9D7" w14:textId="77777777" w:rsidR="006949FD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1261" w:type="dxa"/>
            <w:shd w:val="clear" w:color="auto" w:fill="FFFFFF" w:themeFill="background1"/>
          </w:tcPr>
          <w:p w14:paraId="5A7E227B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33FDBFBF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28B1CDEB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48356771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43CE474C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981" w:type="dxa"/>
            <w:shd w:val="clear" w:color="auto" w:fill="FFFFFF" w:themeFill="background1"/>
          </w:tcPr>
          <w:p w14:paraId="5B920201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0B63C093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CDF8393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3B3725C5" w14:textId="77777777" w:rsidTr="0010386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9CB1FD9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091C198" w14:textId="77777777" w:rsidR="006949FD" w:rsidRPr="00274E75" w:rsidRDefault="004A5F38" w:rsidP="00274E7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1261" w:type="dxa"/>
            <w:shd w:val="clear" w:color="auto" w:fill="FFFFFF" w:themeFill="background1"/>
          </w:tcPr>
          <w:p w14:paraId="72BC9E23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FFFFFF" w:themeFill="background1"/>
          </w:tcPr>
          <w:p w14:paraId="490B8E37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1" w:type="dxa"/>
            <w:shd w:val="clear" w:color="auto" w:fill="FFFFFF" w:themeFill="background1"/>
          </w:tcPr>
          <w:p w14:paraId="5B5BAFC4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2" w:type="dxa"/>
            <w:shd w:val="clear" w:color="auto" w:fill="FFFFFF" w:themeFill="background1"/>
          </w:tcPr>
          <w:p w14:paraId="6772DF99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FFFF" w:themeFill="background1"/>
          </w:tcPr>
          <w:p w14:paraId="3CF8D1EA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981" w:type="dxa"/>
            <w:shd w:val="clear" w:color="auto" w:fill="FFFFFF" w:themeFill="background1"/>
          </w:tcPr>
          <w:p w14:paraId="3099D5FA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18B294BD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600E3FD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7664606B" w14:textId="77777777" w:rsidTr="007706C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DB0CDA2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D9C3E" w14:textId="77777777" w:rsidR="006949FD" w:rsidRPr="00274E75" w:rsidRDefault="004A5F38" w:rsidP="00274E7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</w:t>
            </w:r>
          </w:p>
        </w:tc>
        <w:tc>
          <w:tcPr>
            <w:tcW w:w="1261" w:type="dxa"/>
            <w:shd w:val="clear" w:color="auto" w:fill="auto"/>
          </w:tcPr>
          <w:p w14:paraId="74EFA893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2922F621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3D492B07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3B04799E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35BA8694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4FC9AFFC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077136AF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D4B8CC7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50A765F5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3D3D692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B4F84" w14:textId="77777777" w:rsidR="006949FD" w:rsidRPr="008A7726" w:rsidRDefault="004A5F38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261" w:type="dxa"/>
            <w:shd w:val="clear" w:color="auto" w:fill="FFFFFF" w:themeFill="background1"/>
          </w:tcPr>
          <w:p w14:paraId="288668CD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476F3F0A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1" w:type="dxa"/>
            <w:shd w:val="clear" w:color="auto" w:fill="FFFFFF" w:themeFill="background1"/>
          </w:tcPr>
          <w:p w14:paraId="11D22FD0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FFFFFF" w:themeFill="background1"/>
          </w:tcPr>
          <w:p w14:paraId="4780F57C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3956755B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4E0FFB2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6BE2F20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922A1D6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07D0B113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40FF5254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ივლისი </w:t>
            </w:r>
          </w:p>
          <w:p w14:paraId="1E0630B1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86B769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137316E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D700D38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EB80964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054D1879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79B096F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</w:tcPr>
          <w:p w14:paraId="069BBC93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1F9E1438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E7A606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4C2FF4CA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C25EA16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923313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</w:t>
            </w:r>
          </w:p>
        </w:tc>
        <w:tc>
          <w:tcPr>
            <w:tcW w:w="1261" w:type="dxa"/>
            <w:shd w:val="clear" w:color="auto" w:fill="FFFFFF" w:themeFill="background1"/>
          </w:tcPr>
          <w:p w14:paraId="54BE14BA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FFFFFF" w:themeFill="background1"/>
          </w:tcPr>
          <w:p w14:paraId="1B2DFF96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FFFF" w:themeFill="background1"/>
          </w:tcPr>
          <w:p w14:paraId="4EB2D311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FFFFFF" w:themeFill="background1"/>
          </w:tcPr>
          <w:p w14:paraId="3D58082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753D4C87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FFFFFF" w:themeFill="background1"/>
          </w:tcPr>
          <w:p w14:paraId="4BADD61F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66FC3F7F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61CDBFA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3B596209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6CEC3AB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35729B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</w:t>
            </w:r>
          </w:p>
        </w:tc>
        <w:tc>
          <w:tcPr>
            <w:tcW w:w="1261" w:type="dxa"/>
            <w:shd w:val="clear" w:color="auto" w:fill="FFFFFF" w:themeFill="background1"/>
          </w:tcPr>
          <w:p w14:paraId="0E7A64FA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FFFFFF" w:themeFill="background1"/>
          </w:tcPr>
          <w:p w14:paraId="088074EF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FFFFFF" w:themeFill="background1"/>
          </w:tcPr>
          <w:p w14:paraId="4312AB7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FFFFFF" w:themeFill="background1"/>
          </w:tcPr>
          <w:p w14:paraId="3E481E37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6FBBE9BC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FFFFFF" w:themeFill="background1"/>
          </w:tcPr>
          <w:p w14:paraId="1702D5A0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62CA063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B5D0A19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67575EAA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F12BDF8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ED6F8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1261" w:type="dxa"/>
            <w:shd w:val="clear" w:color="auto" w:fill="FFFFFF" w:themeFill="background1"/>
          </w:tcPr>
          <w:p w14:paraId="7D59B5F1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FFFFFF" w:themeFill="background1"/>
          </w:tcPr>
          <w:p w14:paraId="75A5D42F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FFFFFF" w:themeFill="background1"/>
          </w:tcPr>
          <w:p w14:paraId="75CA162B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FFFFFF" w:themeFill="background1"/>
          </w:tcPr>
          <w:p w14:paraId="64C15CA4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690BE481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FFFFFF" w:themeFill="background1"/>
          </w:tcPr>
          <w:p w14:paraId="084A1C68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1E3078B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49370B3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3A40A0A0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DD77F38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384A8D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</w:t>
            </w:r>
          </w:p>
        </w:tc>
        <w:tc>
          <w:tcPr>
            <w:tcW w:w="1261" w:type="dxa"/>
            <w:shd w:val="clear" w:color="auto" w:fill="FFFFFF" w:themeFill="background1"/>
          </w:tcPr>
          <w:p w14:paraId="5D9100CD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1ED8A2CC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77EA3C48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70177DA1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503B83D8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163DE723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5FD8F23E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0D22E2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4245A250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C5EDE88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აგვისტო </w:t>
            </w:r>
          </w:p>
          <w:p w14:paraId="3E8C0164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1E2815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BF45D6F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8B140D0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310756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6975DF31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6A0039A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25B0E09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DA4AC51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173606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7D987039" w14:textId="77777777" w:rsidTr="00C744A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470A392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</w:tcPr>
          <w:p w14:paraId="703FC212" w14:textId="77777777" w:rsidR="00217725" w:rsidRDefault="00C744A3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1261" w:type="dxa"/>
            <w:shd w:val="clear" w:color="auto" w:fill="5B9BD5" w:themeFill="accent1"/>
          </w:tcPr>
          <w:p w14:paraId="590528EB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5B9BD5" w:themeFill="accent1"/>
          </w:tcPr>
          <w:p w14:paraId="35FFAD4B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5B9BD5" w:themeFill="accent1"/>
          </w:tcPr>
          <w:p w14:paraId="2CA7DBA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5B9BD5" w:themeFill="accent1"/>
          </w:tcPr>
          <w:p w14:paraId="3EA190F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5B9BD5" w:themeFill="accent1"/>
          </w:tcPr>
          <w:p w14:paraId="57435FF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5B9BD5" w:themeFill="accent1"/>
          </w:tcPr>
          <w:p w14:paraId="4EC694AD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33427EED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90C07E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4C5240CD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C164134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04387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CBB7181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FFFF" w:themeFill="background1"/>
          </w:tcPr>
          <w:p w14:paraId="7DFE2512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FFFFFF" w:themeFill="background1"/>
          </w:tcPr>
          <w:p w14:paraId="19E1211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FFFFFF" w:themeFill="background1"/>
          </w:tcPr>
          <w:p w14:paraId="6CC0663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FFFFFF" w:themeFill="background1"/>
          </w:tcPr>
          <w:p w14:paraId="2C1E68E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FFFFFF" w:themeFill="background1"/>
          </w:tcPr>
          <w:p w14:paraId="25AA675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154C3CA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8BF41F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07610352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A8CC86D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F1A9CE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30C241F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FFFFFF" w:themeFill="background1"/>
          </w:tcPr>
          <w:p w14:paraId="73D27C65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FFFFFF" w:themeFill="background1"/>
          </w:tcPr>
          <w:p w14:paraId="6CFB254D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FFFFFF" w:themeFill="background1"/>
          </w:tcPr>
          <w:p w14:paraId="79D2E97D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FFFFFF" w:themeFill="background1"/>
          </w:tcPr>
          <w:p w14:paraId="2B545D9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FFFFFF" w:themeFill="background1"/>
          </w:tcPr>
          <w:p w14:paraId="5E983DF4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118DA564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20EA87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722FAC08" w14:textId="77777777" w:rsidTr="00E60C7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FC91578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95B4C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94064D7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26694F65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FFFFFF" w:themeFill="background1"/>
          </w:tcPr>
          <w:p w14:paraId="31178D84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FFFFFF" w:themeFill="background1"/>
          </w:tcPr>
          <w:p w14:paraId="6F9CC0CA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6B9CFC4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FFFFFF" w:themeFill="background1"/>
          </w:tcPr>
          <w:p w14:paraId="0087AD4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700F432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48FF82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0547F5E9" w14:textId="77777777" w:rsidTr="00C744A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9E7B421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62E54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75C2C46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FFFFFF" w:themeFill="background1"/>
          </w:tcPr>
          <w:p w14:paraId="061B5884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FFFFFF" w:themeFill="background1"/>
          </w:tcPr>
          <w:p w14:paraId="621F86A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6E7ED36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1280B22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E3EF10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FB0C31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B3898BA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4839CBC0" w14:textId="77777777" w:rsidTr="00C744A3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4B1930F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ექტემბერი</w:t>
            </w:r>
          </w:p>
          <w:p w14:paraId="1B636EC2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CC6D1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9841E90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C953D99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1468F4C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14:paraId="1982E96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FFFF" w:themeFill="background1"/>
          </w:tcPr>
          <w:p w14:paraId="4E410B54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FFFFFF" w:themeFill="background1"/>
          </w:tcPr>
          <w:p w14:paraId="305C797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66ACD64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FA50191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32ADC253" w14:textId="77777777" w:rsidTr="00F726E0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C4A67CE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D289E" w14:textId="77777777" w:rsidR="00217725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</w:t>
            </w:r>
          </w:p>
        </w:tc>
        <w:tc>
          <w:tcPr>
            <w:tcW w:w="1261" w:type="dxa"/>
            <w:shd w:val="clear" w:color="auto" w:fill="FFFFFF" w:themeFill="background1"/>
          </w:tcPr>
          <w:p w14:paraId="458C2D0F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FFFFFF" w:themeFill="background1"/>
          </w:tcPr>
          <w:p w14:paraId="2DA97570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FFFFFF" w:themeFill="background1"/>
          </w:tcPr>
          <w:p w14:paraId="590B0D1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FFFFFF" w:themeFill="background1"/>
          </w:tcPr>
          <w:p w14:paraId="18034A6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FFFF" w:themeFill="background1"/>
          </w:tcPr>
          <w:p w14:paraId="51496F90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FFFFFF" w:themeFill="background1"/>
          </w:tcPr>
          <w:p w14:paraId="0949B89D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6C3C159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814D7F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642C9301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F04A858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B08AC" w14:textId="77777777" w:rsidR="00217725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1261" w:type="dxa"/>
            <w:shd w:val="clear" w:color="auto" w:fill="FFFFFF" w:themeFill="background1"/>
          </w:tcPr>
          <w:p w14:paraId="224853A7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FFFFFF" w:themeFill="background1"/>
          </w:tcPr>
          <w:p w14:paraId="4BBDE4BE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FFFFFF" w:themeFill="background1"/>
          </w:tcPr>
          <w:p w14:paraId="4EFD1F6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FFFFFF" w:themeFill="background1"/>
          </w:tcPr>
          <w:p w14:paraId="5FAABAC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FFFFFF" w:themeFill="background1"/>
          </w:tcPr>
          <w:p w14:paraId="33CCA15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FFFFFF" w:themeFill="background1"/>
          </w:tcPr>
          <w:p w14:paraId="4C5644CC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249A16C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669CEBA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762707C1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D107A9C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C8612" w14:textId="77777777" w:rsidR="00217725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</w:t>
            </w:r>
          </w:p>
        </w:tc>
        <w:tc>
          <w:tcPr>
            <w:tcW w:w="1261" w:type="dxa"/>
            <w:shd w:val="clear" w:color="auto" w:fill="FFFFFF" w:themeFill="background1"/>
          </w:tcPr>
          <w:p w14:paraId="58F01A62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0E310423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097860B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6A2360E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6A49C45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2AFDA3C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5F8009C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E03783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10448778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2615F0A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7DA12" w14:textId="77777777" w:rsidR="00217725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</w:t>
            </w:r>
          </w:p>
        </w:tc>
        <w:tc>
          <w:tcPr>
            <w:tcW w:w="1261" w:type="dxa"/>
            <w:shd w:val="clear" w:color="auto" w:fill="FFFFFF" w:themeFill="background1"/>
          </w:tcPr>
          <w:p w14:paraId="02C5E3C5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FFFFFF" w:themeFill="background1"/>
          </w:tcPr>
          <w:p w14:paraId="7CBFC086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FFFFFF" w:themeFill="background1"/>
          </w:tcPr>
          <w:p w14:paraId="6349CB3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FFFFFF" w:themeFill="background1"/>
          </w:tcPr>
          <w:p w14:paraId="2105FB8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FFFFFF" w:themeFill="background1"/>
          </w:tcPr>
          <w:p w14:paraId="7D8F889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0677F02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4246012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2A648D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966332" w14:paraId="0718E966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00DBEA4" w14:textId="77777777" w:rsidR="00966332" w:rsidRDefault="0019384D" w:rsidP="0019384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966332">
              <w:rPr>
                <w:rFonts w:ascii="Sylfaen" w:hAnsi="Sylfaen"/>
                <w:b/>
                <w:lang w:val="ka-GE"/>
              </w:rPr>
              <w:t>ოქტომბერი</w:t>
            </w:r>
          </w:p>
          <w:p w14:paraId="1A576E53" w14:textId="77777777" w:rsidR="00966332" w:rsidRDefault="00966332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302A57" w14:textId="77777777" w:rsidR="00966332" w:rsidRDefault="00966332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DD50A51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0F9C6E6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95060F6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5BA49D80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53B1310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FFFFFF" w:themeFill="background1"/>
          </w:tcPr>
          <w:p w14:paraId="5657254D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683EE8AA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5070BEF6" w14:textId="77777777" w:rsidR="00E978F8" w:rsidRPr="00670D5B" w:rsidRDefault="00E978F8" w:rsidP="00E978F8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14 ოქტომბე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70D5B">
              <w:rPr>
                <w:rFonts w:ascii="Sylfaen" w:hAnsi="Sylfaen"/>
                <w:lang w:val="ka-GE"/>
              </w:rPr>
              <w:t>- მცხეთობა</w:t>
            </w:r>
          </w:p>
          <w:p w14:paraId="105AD137" w14:textId="77777777" w:rsidR="00966332" w:rsidRDefault="00E978F8" w:rsidP="00E978F8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ანაზღაურდება</w:t>
            </w:r>
            <w:r>
              <w:rPr>
                <w:rFonts w:ascii="Sylfaen" w:hAnsi="Sylfaen"/>
                <w:lang w:val="ka-GE"/>
              </w:rPr>
              <w:t xml:space="preserve"> 16</w:t>
            </w:r>
            <w:r w:rsidRPr="00670D5B">
              <w:rPr>
                <w:rFonts w:ascii="Sylfaen" w:hAnsi="Sylfaen"/>
                <w:lang w:val="ka-GE"/>
              </w:rPr>
              <w:t xml:space="preserve"> ოქტომბე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966332" w14:paraId="2884936E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1BEAD4B" w14:textId="77777777" w:rsidR="00966332" w:rsidRDefault="00966332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AFBC6" w14:textId="77777777" w:rsidR="00966332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</w:t>
            </w:r>
          </w:p>
        </w:tc>
        <w:tc>
          <w:tcPr>
            <w:tcW w:w="1261" w:type="dxa"/>
            <w:shd w:val="clear" w:color="auto" w:fill="FFFFFF" w:themeFill="background1"/>
          </w:tcPr>
          <w:p w14:paraId="1F69B97E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35FDD33E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FFFFFF" w:themeFill="background1"/>
          </w:tcPr>
          <w:p w14:paraId="659DBB67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FFFFFF" w:themeFill="background1"/>
          </w:tcPr>
          <w:p w14:paraId="6F2B3C00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68A9C72E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FFFFFF" w:themeFill="background1"/>
          </w:tcPr>
          <w:p w14:paraId="544B213A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61468F07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AE9DB07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966332" w14:paraId="37B424CC" w14:textId="77777777" w:rsidTr="00E978F8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118AE6B" w14:textId="77777777" w:rsidR="00966332" w:rsidRDefault="00966332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7EEFA" w14:textId="77777777" w:rsidR="00966332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8</w:t>
            </w:r>
          </w:p>
        </w:tc>
        <w:tc>
          <w:tcPr>
            <w:tcW w:w="1261" w:type="dxa"/>
            <w:shd w:val="clear" w:color="auto" w:fill="FFFFFF" w:themeFill="background1"/>
          </w:tcPr>
          <w:p w14:paraId="1EC7B7D4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6EE3F82C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FFFFFF" w:themeFill="background1"/>
          </w:tcPr>
          <w:p w14:paraId="3AB4A25D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FF0000"/>
          </w:tcPr>
          <w:p w14:paraId="3EC59B15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FFFFFF" w:themeFill="background1"/>
          </w:tcPr>
          <w:p w14:paraId="3DDB518A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FFFFFF" w:themeFill="background1"/>
          </w:tcPr>
          <w:p w14:paraId="21D3FDF7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5CC2B69C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4E45C42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966332" w14:paraId="7DF81566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4F47144" w14:textId="77777777" w:rsidR="00966332" w:rsidRDefault="00966332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9F84D" w14:textId="77777777" w:rsidR="00966332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9</w:t>
            </w:r>
          </w:p>
        </w:tc>
        <w:tc>
          <w:tcPr>
            <w:tcW w:w="1261" w:type="dxa"/>
            <w:shd w:val="clear" w:color="auto" w:fill="FFFFFF" w:themeFill="background1"/>
          </w:tcPr>
          <w:p w14:paraId="13A7571A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15C52B9C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FFFFFF" w:themeFill="background1"/>
          </w:tcPr>
          <w:p w14:paraId="4826B043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FFFFFF" w:themeFill="background1"/>
          </w:tcPr>
          <w:p w14:paraId="0F44DF75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FFFFFF" w:themeFill="background1"/>
          </w:tcPr>
          <w:p w14:paraId="603D56E1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FFFFFF" w:themeFill="background1"/>
          </w:tcPr>
          <w:p w14:paraId="2C3AEB9A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6B6D4211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98C7F2F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966332" w14:paraId="6E5AB860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159D667" w14:textId="77777777" w:rsidR="00966332" w:rsidRDefault="00966332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82FA11" w14:textId="77777777" w:rsidR="00966332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</w:t>
            </w:r>
          </w:p>
        </w:tc>
        <w:tc>
          <w:tcPr>
            <w:tcW w:w="1261" w:type="dxa"/>
            <w:shd w:val="clear" w:color="auto" w:fill="FFFFFF" w:themeFill="background1"/>
          </w:tcPr>
          <w:p w14:paraId="61C05768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2AE62CF0" w14:textId="77777777" w:rsidR="00966332" w:rsidRDefault="00966332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5B56CC33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2BE4B8A4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008C2594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1B8A4282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2226415B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0A61404" w14:textId="77777777" w:rsidR="00966332" w:rsidRDefault="00966332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5645E" w14:paraId="740E3158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960380B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6B52D549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CD42CF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</w:t>
            </w:r>
          </w:p>
        </w:tc>
        <w:tc>
          <w:tcPr>
            <w:tcW w:w="1261" w:type="dxa"/>
            <w:shd w:val="clear" w:color="auto" w:fill="FFFFFF" w:themeFill="background1"/>
          </w:tcPr>
          <w:p w14:paraId="5488F19D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24A9FBE3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FFFF" w:themeFill="background1"/>
          </w:tcPr>
          <w:p w14:paraId="283103DD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7B6E0B4D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47B476E4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7141F4A6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0A536CC2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D800A0C" w14:textId="77777777" w:rsidR="0065645E" w:rsidRDefault="00AA3A8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3 ნოემბერი გიორგობა, ანაზღაურდეს 27 ნოემბერს. </w:t>
            </w:r>
          </w:p>
        </w:tc>
      </w:tr>
      <w:tr w:rsidR="0065645E" w14:paraId="75BB866E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F87E5A4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1BB56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2</w:t>
            </w:r>
          </w:p>
        </w:tc>
        <w:tc>
          <w:tcPr>
            <w:tcW w:w="1261" w:type="dxa"/>
            <w:shd w:val="clear" w:color="auto" w:fill="FFFFFF" w:themeFill="background1"/>
          </w:tcPr>
          <w:p w14:paraId="3AFCCEA0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0F8F97AF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12BAD9F6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25486D7D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669D13F3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33132C51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0197ED81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C7F2BAE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5645E" w14:paraId="7E0AD75F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621158F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44E27F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3</w:t>
            </w:r>
          </w:p>
        </w:tc>
        <w:tc>
          <w:tcPr>
            <w:tcW w:w="1261" w:type="dxa"/>
            <w:shd w:val="clear" w:color="auto" w:fill="FFFFFF" w:themeFill="background1"/>
          </w:tcPr>
          <w:p w14:paraId="23B1E9EC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7B67B6A8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54D74683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61B8F69D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0FD9DBE0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33D4D700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0748DE70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18A3473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5645E" w14:paraId="148B7CE8" w14:textId="77777777" w:rsidTr="008206A2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0F54F2D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EB27F8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4</w:t>
            </w:r>
          </w:p>
        </w:tc>
        <w:tc>
          <w:tcPr>
            <w:tcW w:w="1261" w:type="dxa"/>
            <w:shd w:val="clear" w:color="auto" w:fill="FFFFFF" w:themeFill="background1"/>
          </w:tcPr>
          <w:p w14:paraId="21693EE5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0000"/>
          </w:tcPr>
          <w:p w14:paraId="5D9EA86A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2AAFC074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3376E2BB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72E4E96F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52DC4ECB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68C7AB2B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EFE8043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5645E" w14:paraId="4B662AB3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6439FB5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52AAE9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5</w:t>
            </w:r>
          </w:p>
        </w:tc>
        <w:tc>
          <w:tcPr>
            <w:tcW w:w="1261" w:type="dxa"/>
            <w:shd w:val="clear" w:color="auto" w:fill="FFFFFF" w:themeFill="background1"/>
          </w:tcPr>
          <w:p w14:paraId="1D73836A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73853A05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FFFF" w:themeFill="background1"/>
          </w:tcPr>
          <w:p w14:paraId="590FBAB7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B7AE3B5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47E7FCE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3F9CEA3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61792405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F67C7BA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5645E" w14:paraId="190EDB67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980DFE2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დეკემბერი </w:t>
            </w:r>
          </w:p>
          <w:p w14:paraId="5019A62F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09450D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5AAAD63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FCA6224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223F23F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14:paraId="58111554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FFFF" w:themeFill="background1"/>
          </w:tcPr>
          <w:p w14:paraId="226C2B6F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FFFFFF" w:themeFill="background1"/>
          </w:tcPr>
          <w:p w14:paraId="2ACAF4BA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471B4E46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D96B0F0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5645E" w14:paraId="75EC6186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A03CDC4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F9BFC1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</w:t>
            </w:r>
          </w:p>
        </w:tc>
        <w:tc>
          <w:tcPr>
            <w:tcW w:w="1261" w:type="dxa"/>
            <w:shd w:val="clear" w:color="auto" w:fill="FFFFFF" w:themeFill="background1"/>
          </w:tcPr>
          <w:p w14:paraId="3E3E2A00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FFFFFF" w:themeFill="background1"/>
          </w:tcPr>
          <w:p w14:paraId="71DE2880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FFFFFF" w:themeFill="background1"/>
          </w:tcPr>
          <w:p w14:paraId="72C4A2EB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FFFFFF" w:themeFill="background1"/>
          </w:tcPr>
          <w:p w14:paraId="7CAB0B47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FFFF" w:themeFill="background1"/>
          </w:tcPr>
          <w:p w14:paraId="48DC9103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FFFFFF" w:themeFill="background1"/>
          </w:tcPr>
          <w:p w14:paraId="50B4016C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24A76434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4BBDBCF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5645E" w14:paraId="4C7D432E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8663CE8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B410F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7</w:t>
            </w:r>
          </w:p>
        </w:tc>
        <w:tc>
          <w:tcPr>
            <w:tcW w:w="1261" w:type="dxa"/>
            <w:shd w:val="clear" w:color="auto" w:fill="FFFFFF" w:themeFill="background1"/>
          </w:tcPr>
          <w:p w14:paraId="5D3BBFCD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FFFFFF" w:themeFill="background1"/>
          </w:tcPr>
          <w:p w14:paraId="583A1621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FFFFFF" w:themeFill="background1"/>
          </w:tcPr>
          <w:p w14:paraId="476FD717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FFFFFF" w:themeFill="background1"/>
          </w:tcPr>
          <w:p w14:paraId="289B64CC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FFFFFF" w:themeFill="background1"/>
          </w:tcPr>
          <w:p w14:paraId="6C76BEF9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FFFFFF" w:themeFill="background1"/>
          </w:tcPr>
          <w:p w14:paraId="228940A2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0681492B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8E0A095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5645E" w14:paraId="67AF082D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C870763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334C56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8</w:t>
            </w:r>
          </w:p>
        </w:tc>
        <w:tc>
          <w:tcPr>
            <w:tcW w:w="1261" w:type="dxa"/>
            <w:shd w:val="clear" w:color="auto" w:fill="FFFFFF" w:themeFill="background1"/>
          </w:tcPr>
          <w:p w14:paraId="42046452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3D8978E7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5DF00AF6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5CE15F6C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4D16AD31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79FF0D69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48B26277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E7849AA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5645E" w14:paraId="125A973D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0D98548" w14:textId="77777777" w:rsidR="0065645E" w:rsidRDefault="006564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DAFA50" w14:textId="77777777" w:rsidR="0065645E" w:rsidRDefault="006564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9</w:t>
            </w:r>
          </w:p>
        </w:tc>
        <w:tc>
          <w:tcPr>
            <w:tcW w:w="1261" w:type="dxa"/>
            <w:shd w:val="clear" w:color="auto" w:fill="FFFFFF" w:themeFill="background1"/>
          </w:tcPr>
          <w:p w14:paraId="32C1C321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FFFFFF" w:themeFill="background1"/>
          </w:tcPr>
          <w:p w14:paraId="4E678A66" w14:textId="77777777" w:rsidR="0065645E" w:rsidRDefault="006564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FFFFFF" w:themeFill="background1"/>
          </w:tcPr>
          <w:p w14:paraId="75355AD8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FFFFFF" w:themeFill="background1"/>
          </w:tcPr>
          <w:p w14:paraId="1AEB10F9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FFFFFF" w:themeFill="background1"/>
          </w:tcPr>
          <w:p w14:paraId="46F6E7B7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981" w:type="dxa"/>
            <w:shd w:val="clear" w:color="auto" w:fill="FFFFFF" w:themeFill="background1"/>
          </w:tcPr>
          <w:p w14:paraId="0924275C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4B0699A9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741CCCC" w14:textId="77777777" w:rsidR="0065645E" w:rsidRDefault="006564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979CA" w14:paraId="0E988A7D" w14:textId="77777777" w:rsidTr="0020206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868AC91" w14:textId="77777777" w:rsidR="00E979CA" w:rsidRDefault="00E979CA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იანვარი </w:t>
            </w:r>
          </w:p>
          <w:p w14:paraId="22B1135D" w14:textId="77777777" w:rsidR="00E979CA" w:rsidRDefault="00E979CA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0A4B5" w14:textId="77777777" w:rsidR="00E979CA" w:rsidRDefault="00E979CA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10FBB05D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2A995F6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EEABE5B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6E95878A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97DBB35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6783C6AE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4569E6BD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AC5BF39" w14:textId="77777777" w:rsidR="00E979CA" w:rsidRDefault="00A747A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 იანვარი შობა, ანაზღაურდეს 08 იანვარს;</w:t>
            </w:r>
          </w:p>
          <w:p w14:paraId="5F45AA06" w14:textId="77777777" w:rsidR="00A747AE" w:rsidRDefault="00A747A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 იანვარი ნათლისღება - ანაზღაურდეს 22 იანვარს.</w:t>
            </w:r>
          </w:p>
        </w:tc>
      </w:tr>
      <w:tr w:rsidR="00E979CA" w14:paraId="559480A9" w14:textId="77777777" w:rsidTr="00202068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D059CE1" w14:textId="77777777" w:rsidR="00E979CA" w:rsidRDefault="00E979CA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601172" w14:textId="77777777" w:rsidR="00E979CA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0</w:t>
            </w:r>
          </w:p>
        </w:tc>
        <w:tc>
          <w:tcPr>
            <w:tcW w:w="1261" w:type="dxa"/>
            <w:shd w:val="clear" w:color="auto" w:fill="FFFFFF" w:themeFill="background1"/>
          </w:tcPr>
          <w:p w14:paraId="1F8A149D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FFFFFF" w:themeFill="background1"/>
          </w:tcPr>
          <w:p w14:paraId="0F45887B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FFFFFF" w:themeFill="background1"/>
          </w:tcPr>
          <w:p w14:paraId="7991880F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FFFFFF" w:themeFill="background1"/>
          </w:tcPr>
          <w:p w14:paraId="5F1D9C30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FF0000"/>
          </w:tcPr>
          <w:p w14:paraId="0DFDB748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FFFFFF" w:themeFill="background1"/>
          </w:tcPr>
          <w:p w14:paraId="596CF077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4351DE9F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6D647FD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979CA" w14:paraId="68D9F9E3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D18C5BC" w14:textId="77777777" w:rsidR="00E979CA" w:rsidRDefault="00E979CA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669E2D" w14:textId="77777777" w:rsidR="00E979CA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1</w:t>
            </w:r>
          </w:p>
        </w:tc>
        <w:tc>
          <w:tcPr>
            <w:tcW w:w="1261" w:type="dxa"/>
            <w:shd w:val="clear" w:color="auto" w:fill="FFFFFF" w:themeFill="background1"/>
          </w:tcPr>
          <w:p w14:paraId="4DCF1F3B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1DEDF014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FFFFFF" w:themeFill="background1"/>
          </w:tcPr>
          <w:p w14:paraId="4C1FFA58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FFFFFF" w:themeFill="background1"/>
          </w:tcPr>
          <w:p w14:paraId="01D3DBF6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FFFFFF" w:themeFill="background1"/>
          </w:tcPr>
          <w:p w14:paraId="37AA259D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FFFFFF" w:themeFill="background1"/>
          </w:tcPr>
          <w:p w14:paraId="1571C930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493FF60D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5CF32BB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979CA" w14:paraId="7D4B37C7" w14:textId="77777777" w:rsidTr="00202068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D545E06" w14:textId="77777777" w:rsidR="00E979CA" w:rsidRDefault="00E979CA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A7B683" w14:textId="77777777" w:rsidR="00E979CA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2</w:t>
            </w:r>
          </w:p>
        </w:tc>
        <w:tc>
          <w:tcPr>
            <w:tcW w:w="1261" w:type="dxa"/>
            <w:shd w:val="clear" w:color="auto" w:fill="FFFFFF" w:themeFill="background1"/>
          </w:tcPr>
          <w:p w14:paraId="5511B17B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FFFF" w:themeFill="background1"/>
          </w:tcPr>
          <w:p w14:paraId="22D2991F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FF0000"/>
          </w:tcPr>
          <w:p w14:paraId="04490126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FFFFFF" w:themeFill="background1"/>
          </w:tcPr>
          <w:p w14:paraId="7FBDBBD5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2CDBE0F4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FFFFFF" w:themeFill="background1"/>
          </w:tcPr>
          <w:p w14:paraId="0A51ACD0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7A5F5591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66289BF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979CA" w14:paraId="029C4263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9A7D3DD" w14:textId="77777777" w:rsidR="00E979CA" w:rsidRDefault="00E979CA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77A7D1" w14:textId="77777777" w:rsidR="00E979CA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3</w:t>
            </w:r>
          </w:p>
        </w:tc>
        <w:tc>
          <w:tcPr>
            <w:tcW w:w="1261" w:type="dxa"/>
            <w:shd w:val="clear" w:color="auto" w:fill="FFFFFF" w:themeFill="background1"/>
          </w:tcPr>
          <w:p w14:paraId="776DD14B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FFFFFF" w:themeFill="background1"/>
          </w:tcPr>
          <w:p w14:paraId="4B031851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FFFFFF" w:themeFill="background1"/>
          </w:tcPr>
          <w:p w14:paraId="50C8AED2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FFFFFF" w:themeFill="background1"/>
          </w:tcPr>
          <w:p w14:paraId="3DE78E7F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FFFFFF" w:themeFill="background1"/>
          </w:tcPr>
          <w:p w14:paraId="775280AA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FFFFFF" w:themeFill="background1"/>
          </w:tcPr>
          <w:p w14:paraId="331EF47E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45964DA1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22CFABF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E979CA" w14:paraId="0BDA496F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FAB9101" w14:textId="77777777" w:rsidR="00E979CA" w:rsidRDefault="00E979CA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6A051" w14:textId="77777777" w:rsidR="00E979CA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4</w:t>
            </w:r>
          </w:p>
        </w:tc>
        <w:tc>
          <w:tcPr>
            <w:tcW w:w="1261" w:type="dxa"/>
            <w:shd w:val="clear" w:color="auto" w:fill="FFFFFF" w:themeFill="background1"/>
          </w:tcPr>
          <w:p w14:paraId="31A122D0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FFFF" w:themeFill="background1"/>
          </w:tcPr>
          <w:p w14:paraId="0DC141CF" w14:textId="77777777" w:rsidR="00E979CA" w:rsidRDefault="00E979CA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A06572C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704B1CEE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CA1D086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36C9541C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64AC8F2F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AFDF62F" w14:textId="77777777" w:rsidR="00E979CA" w:rsidRDefault="00E979CA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73DD4" w14:paraId="2477B1B0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03FF16D" w14:textId="77777777" w:rsidR="00173DD4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ებერვალი </w:t>
            </w:r>
          </w:p>
          <w:p w14:paraId="401DD517" w14:textId="77777777" w:rsidR="00173DD4" w:rsidRPr="003E01C8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49BCF" w14:textId="77777777" w:rsidR="00173DD4" w:rsidRDefault="00173DD4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15A46D7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1F5C7C80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FFFFFF" w:themeFill="background1"/>
          </w:tcPr>
          <w:p w14:paraId="3A20FE89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</w:tcPr>
          <w:p w14:paraId="1ED1A4EA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FFFFFF" w:themeFill="background1"/>
          </w:tcPr>
          <w:p w14:paraId="6BB061FF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FFFFFF" w:themeFill="background1"/>
          </w:tcPr>
          <w:p w14:paraId="68AC6E4B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14:paraId="3A101A6C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16D27FA6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73DD4" w14:paraId="4821FCAF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EE87120" w14:textId="77777777" w:rsidR="00173DD4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489757" w14:textId="77777777" w:rsidR="00173DD4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5</w:t>
            </w:r>
          </w:p>
        </w:tc>
        <w:tc>
          <w:tcPr>
            <w:tcW w:w="1261" w:type="dxa"/>
            <w:shd w:val="clear" w:color="auto" w:fill="FFFFFF" w:themeFill="background1"/>
          </w:tcPr>
          <w:p w14:paraId="39E2BFB8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4AE1CAE3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53314686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246B5747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44FFF50B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981" w:type="dxa"/>
            <w:shd w:val="clear" w:color="auto" w:fill="FFFFFF" w:themeFill="background1"/>
          </w:tcPr>
          <w:p w14:paraId="2A686DF4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034F0402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9597674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73DD4" w14:paraId="0F0E77A9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AE7AD6A" w14:textId="77777777" w:rsidR="00173DD4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F4A2FD" w14:textId="77777777" w:rsidR="00173DD4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6</w:t>
            </w:r>
          </w:p>
        </w:tc>
        <w:tc>
          <w:tcPr>
            <w:tcW w:w="1261" w:type="dxa"/>
            <w:shd w:val="clear" w:color="auto" w:fill="FFFFFF" w:themeFill="background1"/>
          </w:tcPr>
          <w:p w14:paraId="381D7178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FFFFFF" w:themeFill="background1"/>
          </w:tcPr>
          <w:p w14:paraId="5C96CCDA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1" w:type="dxa"/>
            <w:shd w:val="clear" w:color="auto" w:fill="FFFFFF" w:themeFill="background1"/>
          </w:tcPr>
          <w:p w14:paraId="203DB33F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2" w:type="dxa"/>
            <w:shd w:val="clear" w:color="auto" w:fill="FFFFFF" w:themeFill="background1"/>
          </w:tcPr>
          <w:p w14:paraId="7A122883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FFFF" w:themeFill="background1"/>
          </w:tcPr>
          <w:p w14:paraId="25A92560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981" w:type="dxa"/>
            <w:shd w:val="clear" w:color="auto" w:fill="FFFFFF" w:themeFill="background1"/>
          </w:tcPr>
          <w:p w14:paraId="650B8A0C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06BBD4B7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EDC2899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73DD4" w14:paraId="65586555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9114E75" w14:textId="77777777" w:rsidR="00173DD4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FBC3F4" w14:textId="77777777" w:rsidR="00173DD4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7</w:t>
            </w:r>
          </w:p>
        </w:tc>
        <w:tc>
          <w:tcPr>
            <w:tcW w:w="1261" w:type="dxa"/>
            <w:shd w:val="clear" w:color="auto" w:fill="FFFFFF" w:themeFill="background1"/>
          </w:tcPr>
          <w:p w14:paraId="40996598" w14:textId="77777777" w:rsidR="00173DD4" w:rsidRPr="002B6900" w:rsidRDefault="00173DD4" w:rsidP="002B5C34">
            <w:pPr>
              <w:spacing w:after="0"/>
              <w:jc w:val="center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1</w:t>
            </w:r>
          </w:p>
        </w:tc>
        <w:tc>
          <w:tcPr>
            <w:tcW w:w="1262" w:type="dxa"/>
            <w:shd w:val="clear" w:color="auto" w:fill="FFFFFF" w:themeFill="background1"/>
          </w:tcPr>
          <w:p w14:paraId="57DB5F05" w14:textId="77777777" w:rsidR="00173DD4" w:rsidRPr="000E41EA" w:rsidRDefault="00173DD4" w:rsidP="002B5C34">
            <w:pPr>
              <w:spacing w:after="0"/>
              <w:jc w:val="center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2</w:t>
            </w:r>
          </w:p>
        </w:tc>
        <w:tc>
          <w:tcPr>
            <w:tcW w:w="1401" w:type="dxa"/>
            <w:shd w:val="clear" w:color="auto" w:fill="FFFFFF" w:themeFill="background1"/>
          </w:tcPr>
          <w:p w14:paraId="15D924C0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3</w:t>
            </w:r>
          </w:p>
        </w:tc>
        <w:tc>
          <w:tcPr>
            <w:tcW w:w="1402" w:type="dxa"/>
            <w:shd w:val="clear" w:color="auto" w:fill="FFFFFF" w:themeFill="background1"/>
          </w:tcPr>
          <w:p w14:paraId="46639CBC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4</w:t>
            </w:r>
          </w:p>
        </w:tc>
        <w:tc>
          <w:tcPr>
            <w:tcW w:w="1262" w:type="dxa"/>
            <w:shd w:val="clear" w:color="auto" w:fill="FFFFFF" w:themeFill="background1"/>
          </w:tcPr>
          <w:p w14:paraId="7680C0F8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5</w:t>
            </w:r>
          </w:p>
        </w:tc>
        <w:tc>
          <w:tcPr>
            <w:tcW w:w="981" w:type="dxa"/>
            <w:shd w:val="clear" w:color="auto" w:fill="FFFFFF" w:themeFill="background1"/>
          </w:tcPr>
          <w:p w14:paraId="4477E0C8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45F727B5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5BB166F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</w:p>
        </w:tc>
      </w:tr>
      <w:tr w:rsidR="00173DD4" w14:paraId="197044D0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B3452E3" w14:textId="77777777" w:rsidR="00173DD4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5C7C3E" w14:textId="77777777" w:rsidR="00173DD4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8</w:t>
            </w:r>
          </w:p>
        </w:tc>
        <w:tc>
          <w:tcPr>
            <w:tcW w:w="1261" w:type="dxa"/>
            <w:shd w:val="clear" w:color="auto" w:fill="FFFFFF" w:themeFill="background1"/>
          </w:tcPr>
          <w:p w14:paraId="0417560E" w14:textId="77777777" w:rsidR="00173DD4" w:rsidRPr="000E41EA" w:rsidRDefault="00173DD4" w:rsidP="002B5C34">
            <w:pPr>
              <w:spacing w:after="0"/>
              <w:jc w:val="center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0E4D108F" w14:textId="77777777" w:rsidR="00173DD4" w:rsidRPr="000E41EA" w:rsidRDefault="00173DD4" w:rsidP="002B5C34">
            <w:pPr>
              <w:spacing w:after="0"/>
              <w:jc w:val="center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9</w:t>
            </w:r>
          </w:p>
        </w:tc>
        <w:tc>
          <w:tcPr>
            <w:tcW w:w="1401" w:type="dxa"/>
            <w:shd w:val="clear" w:color="auto" w:fill="FFFFFF" w:themeFill="background1"/>
          </w:tcPr>
          <w:p w14:paraId="3D80FDA4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188F3F31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A7800A2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78BD2BC7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C4564D6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D3A1CD0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73DD4" w14:paraId="7281F353" w14:textId="77777777" w:rsidTr="00915DCF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30C8C99" w14:textId="77777777" w:rsidR="00173DD4" w:rsidRDefault="00915DCF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რტი</w:t>
            </w:r>
          </w:p>
          <w:p w14:paraId="137A836E" w14:textId="77777777" w:rsidR="00915DCF" w:rsidRDefault="00915DCF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10CF21" w14:textId="77777777" w:rsidR="00173DD4" w:rsidRDefault="00173DD4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5E7105C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C6B7E6D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2DDEFBE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14:paraId="27432531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2</w:t>
            </w:r>
          </w:p>
        </w:tc>
        <w:tc>
          <w:tcPr>
            <w:tcW w:w="1262" w:type="dxa"/>
            <w:shd w:val="clear" w:color="auto" w:fill="FF0000"/>
          </w:tcPr>
          <w:p w14:paraId="55F6821F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3</w:t>
            </w:r>
          </w:p>
        </w:tc>
        <w:tc>
          <w:tcPr>
            <w:tcW w:w="981" w:type="dxa"/>
            <w:shd w:val="clear" w:color="auto" w:fill="FFFFFF" w:themeFill="background1"/>
          </w:tcPr>
          <w:p w14:paraId="6CEAB760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0389CF18" w14:textId="77777777" w:rsidR="00173DD4" w:rsidRPr="000E41EA" w:rsidRDefault="00173DD4" w:rsidP="002B5C34">
            <w:pPr>
              <w:spacing w:after="0"/>
              <w:rPr>
                <w:rFonts w:ascii="Sylfaen" w:hAnsi="Sylfaen"/>
                <w:lang/>
              </w:rPr>
            </w:pPr>
            <w:r>
              <w:rPr>
                <w:rFonts w:ascii="Sylfaen" w:hAnsi="Sylfaen"/>
                <w:lang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58DA90E0" w14:textId="77777777" w:rsidR="00173DD4" w:rsidRDefault="00915DCF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ასვენება - ანაზღაურდეს 4 მარტს.</w:t>
            </w:r>
          </w:p>
          <w:p w14:paraId="53F4D450" w14:textId="77777777" w:rsidR="00294EF2" w:rsidRDefault="00294EF2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A747A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მარტი </w:t>
            </w:r>
            <w:r w:rsidR="00D716AA">
              <w:rPr>
                <w:rFonts w:ascii="Sylfaen" w:hAnsi="Sylfaen"/>
                <w:lang w:val="ka-GE"/>
              </w:rPr>
              <w:t xml:space="preserve">ქალთა საერთაშორისო დღე, </w:t>
            </w:r>
            <w:r>
              <w:rPr>
                <w:rFonts w:ascii="Sylfaen" w:hAnsi="Sylfaen"/>
                <w:lang w:val="ka-GE"/>
              </w:rPr>
              <w:t xml:space="preserve">დასვენება ანაზღაურდეს - 11 მარტს. </w:t>
            </w:r>
          </w:p>
        </w:tc>
      </w:tr>
      <w:tr w:rsidR="00173DD4" w14:paraId="211E7F26" w14:textId="77777777" w:rsidTr="00294EF2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E60B76D" w14:textId="77777777" w:rsidR="00173DD4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9CF99" w14:textId="77777777" w:rsidR="00173DD4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9</w:t>
            </w:r>
          </w:p>
        </w:tc>
        <w:tc>
          <w:tcPr>
            <w:tcW w:w="1261" w:type="dxa"/>
            <w:shd w:val="clear" w:color="auto" w:fill="FFFFFF" w:themeFill="background1"/>
          </w:tcPr>
          <w:p w14:paraId="794E1C49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FFFFFF" w:themeFill="background1"/>
          </w:tcPr>
          <w:p w14:paraId="44A01873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FF0000"/>
          </w:tcPr>
          <w:p w14:paraId="4CD6DE66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FFFFFF" w:themeFill="background1"/>
          </w:tcPr>
          <w:p w14:paraId="6A1EDB19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FFFF" w:themeFill="background1"/>
          </w:tcPr>
          <w:p w14:paraId="3CC84B70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FFFFFF" w:themeFill="background1"/>
          </w:tcPr>
          <w:p w14:paraId="6B02DD1A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67E93158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816E365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73DD4" w14:paraId="6AB2C2E1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A00862F" w14:textId="77777777" w:rsidR="00173DD4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288772" w14:textId="77777777" w:rsidR="00173DD4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0</w:t>
            </w:r>
          </w:p>
        </w:tc>
        <w:tc>
          <w:tcPr>
            <w:tcW w:w="1261" w:type="dxa"/>
            <w:shd w:val="clear" w:color="auto" w:fill="FFFFFF" w:themeFill="background1"/>
          </w:tcPr>
          <w:p w14:paraId="3AE12078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FFFFFF" w:themeFill="background1"/>
          </w:tcPr>
          <w:p w14:paraId="69A75F67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FFFFFF" w:themeFill="background1"/>
          </w:tcPr>
          <w:p w14:paraId="5503DB04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FFFFFF" w:themeFill="background1"/>
          </w:tcPr>
          <w:p w14:paraId="0FF6182D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FFFFFF" w:themeFill="background1"/>
          </w:tcPr>
          <w:p w14:paraId="6F0A2327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FFFFFF" w:themeFill="background1"/>
          </w:tcPr>
          <w:p w14:paraId="72F380D5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02A25A5A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970E29F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73DD4" w14:paraId="50CF343F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6EB2FC4" w14:textId="77777777" w:rsidR="00173DD4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45FF9" w14:textId="77777777" w:rsidR="00173DD4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1</w:t>
            </w:r>
          </w:p>
        </w:tc>
        <w:tc>
          <w:tcPr>
            <w:tcW w:w="1261" w:type="dxa"/>
            <w:shd w:val="clear" w:color="auto" w:fill="FFFFFF" w:themeFill="background1"/>
          </w:tcPr>
          <w:p w14:paraId="4232B144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2DC7676E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55D7A5C0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4CFE98D5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5E39F44D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705E0E67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635B7CDA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7D1A5B7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173DD4" w14:paraId="29AB2F1E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8143BC4" w14:textId="77777777" w:rsidR="00173DD4" w:rsidRDefault="00173DD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590BC" w14:textId="77777777" w:rsidR="00173DD4" w:rsidRDefault="00B97AB7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2</w:t>
            </w:r>
          </w:p>
        </w:tc>
        <w:tc>
          <w:tcPr>
            <w:tcW w:w="1261" w:type="dxa"/>
            <w:shd w:val="clear" w:color="auto" w:fill="FFFFFF" w:themeFill="background1"/>
          </w:tcPr>
          <w:p w14:paraId="36CE87E4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FFFFFF" w:themeFill="background1"/>
          </w:tcPr>
          <w:p w14:paraId="2C3FF897" w14:textId="77777777" w:rsidR="00173DD4" w:rsidRDefault="00173DD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FFFFFF" w:themeFill="background1"/>
          </w:tcPr>
          <w:p w14:paraId="2D308CA0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FFFFFF" w:themeFill="background1"/>
          </w:tcPr>
          <w:p w14:paraId="3A8FB2D0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FFFFFF" w:themeFill="background1"/>
          </w:tcPr>
          <w:p w14:paraId="35CBA37D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981" w:type="dxa"/>
            <w:shd w:val="clear" w:color="auto" w:fill="FFFFFF" w:themeFill="background1"/>
          </w:tcPr>
          <w:p w14:paraId="604BC8A7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565D8B21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DAF505F" w14:textId="77777777" w:rsidR="00173DD4" w:rsidRDefault="00173DD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06B9F" w14:paraId="427D7349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73B6D3D" w14:textId="77777777" w:rsidR="00206B9F" w:rsidRDefault="00206B9F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14:paraId="2DDA80BF" w14:textId="77777777" w:rsidR="00206B9F" w:rsidRDefault="00206B9F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9F315" w14:textId="77777777" w:rsidR="00206B9F" w:rsidRDefault="00206B9F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13F4258" w14:textId="77777777" w:rsidR="00206B9F" w:rsidRDefault="00206B9F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2E12261" w14:textId="77777777" w:rsidR="00206B9F" w:rsidRDefault="00206B9F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31F0B92F" w14:textId="77777777" w:rsidR="00206B9F" w:rsidRDefault="00206B9F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7AFD00A9" w14:textId="77777777" w:rsidR="00206B9F" w:rsidRDefault="00206B9F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70F4343" w14:textId="77777777" w:rsidR="00206B9F" w:rsidRDefault="00206B9F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7F944285" w14:textId="77777777" w:rsidR="00206B9F" w:rsidRDefault="00206B9F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75C8D8B5" w14:textId="77777777" w:rsidR="00206B9F" w:rsidRDefault="00206B9F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52E8347" w14:textId="77777777" w:rsidR="00206B9F" w:rsidRDefault="00043901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4 აპრილი წითელი პარასკევი ანაზღაურდეს - </w:t>
            </w:r>
            <w:r w:rsidR="00BD764A">
              <w:rPr>
                <w:rFonts w:ascii="Sylfaen" w:hAnsi="Sylfaen"/>
                <w:lang w:val="ka-GE"/>
              </w:rPr>
              <w:t>22 აპრილს</w:t>
            </w:r>
          </w:p>
          <w:p w14:paraId="546F0772" w14:textId="77777777" w:rsidR="00BD764A" w:rsidRDefault="00BD764A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 აპრილი შავი ორშაბათი - ანაზღაურდეს - 29 აპრილს.</w:t>
            </w:r>
          </w:p>
        </w:tc>
      </w:tr>
      <w:tr w:rsidR="00206B9F" w14:paraId="0726BA26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1BC8D50" w14:textId="77777777" w:rsidR="00206B9F" w:rsidRDefault="00206B9F" w:rsidP="00173DD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60F14" w14:textId="77777777" w:rsidR="00206B9F" w:rsidRDefault="00B97AB7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3</w:t>
            </w:r>
          </w:p>
        </w:tc>
        <w:tc>
          <w:tcPr>
            <w:tcW w:w="1261" w:type="dxa"/>
            <w:shd w:val="clear" w:color="auto" w:fill="FFFFFF" w:themeFill="background1"/>
          </w:tcPr>
          <w:p w14:paraId="46FD4403" w14:textId="77777777" w:rsidR="00206B9F" w:rsidRDefault="00206B9F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FFFFFF" w:themeFill="background1"/>
          </w:tcPr>
          <w:p w14:paraId="7D270772" w14:textId="77777777" w:rsidR="00206B9F" w:rsidRDefault="00206B9F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FFFFFF" w:themeFill="background1"/>
          </w:tcPr>
          <w:p w14:paraId="5D5590E1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FFFFFF" w:themeFill="background1"/>
          </w:tcPr>
          <w:p w14:paraId="36A3FA4E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FFFFFF" w:themeFill="background1"/>
          </w:tcPr>
          <w:p w14:paraId="4BC651C2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FFFFFF" w:themeFill="background1"/>
          </w:tcPr>
          <w:p w14:paraId="123B6E00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0CF7A668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3B7A44C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06B9F" w14:paraId="2C9C87AE" w14:textId="77777777" w:rsidTr="0004390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3C002AB" w14:textId="77777777" w:rsidR="00206B9F" w:rsidRDefault="00206B9F" w:rsidP="00173DD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3432C" w14:textId="77777777" w:rsidR="00206B9F" w:rsidRDefault="00B97AB7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4</w:t>
            </w:r>
          </w:p>
        </w:tc>
        <w:tc>
          <w:tcPr>
            <w:tcW w:w="1261" w:type="dxa"/>
            <w:shd w:val="clear" w:color="auto" w:fill="FFFFFF" w:themeFill="background1"/>
          </w:tcPr>
          <w:p w14:paraId="51A4BBEF" w14:textId="77777777" w:rsidR="00206B9F" w:rsidRDefault="00206B9F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37CAAE92" w14:textId="77777777" w:rsidR="00206B9F" w:rsidRDefault="00206B9F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FFFFFF" w:themeFill="background1"/>
          </w:tcPr>
          <w:p w14:paraId="7597DC58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FFFFFF" w:themeFill="background1"/>
          </w:tcPr>
          <w:p w14:paraId="5DED1CD8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FF0000"/>
          </w:tcPr>
          <w:p w14:paraId="6C78747D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FFFFFF" w:themeFill="background1"/>
          </w:tcPr>
          <w:p w14:paraId="6419E06F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4FC3FA6F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C6B54AF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06B9F" w14:paraId="12B4C958" w14:textId="77777777" w:rsidTr="0004390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C0DEA57" w14:textId="77777777" w:rsidR="00206B9F" w:rsidRDefault="00206B9F" w:rsidP="00173DD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E3D411" w14:textId="77777777" w:rsidR="00206B9F" w:rsidRDefault="00B97AB7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5</w:t>
            </w:r>
          </w:p>
        </w:tc>
        <w:tc>
          <w:tcPr>
            <w:tcW w:w="1261" w:type="dxa"/>
            <w:shd w:val="clear" w:color="auto" w:fill="FF0000"/>
          </w:tcPr>
          <w:p w14:paraId="1B4B3618" w14:textId="77777777" w:rsidR="00206B9F" w:rsidRDefault="00BD764A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2 </w:t>
            </w:r>
          </w:p>
        </w:tc>
        <w:tc>
          <w:tcPr>
            <w:tcW w:w="1262" w:type="dxa"/>
            <w:shd w:val="clear" w:color="auto" w:fill="FFFFFF" w:themeFill="background1"/>
          </w:tcPr>
          <w:p w14:paraId="2F66E6C0" w14:textId="77777777" w:rsidR="00206B9F" w:rsidRDefault="00206B9F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FFFFFF" w:themeFill="background1"/>
          </w:tcPr>
          <w:p w14:paraId="19AF17CA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FFFFFF" w:themeFill="background1"/>
          </w:tcPr>
          <w:p w14:paraId="6D305129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71A6753F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FFFFFF" w:themeFill="background1"/>
          </w:tcPr>
          <w:p w14:paraId="19ECECB2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3141376A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DF7B3AD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06B9F" w14:paraId="00B31BAB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C9CF21C" w14:textId="77777777" w:rsidR="00206B9F" w:rsidRDefault="00206B9F" w:rsidP="00173DD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0FE67" w14:textId="77777777" w:rsidR="00206B9F" w:rsidRDefault="00B97AB7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</w:t>
            </w:r>
          </w:p>
        </w:tc>
        <w:tc>
          <w:tcPr>
            <w:tcW w:w="1261" w:type="dxa"/>
            <w:shd w:val="clear" w:color="auto" w:fill="FFFFFF" w:themeFill="background1"/>
          </w:tcPr>
          <w:p w14:paraId="7D2C9446" w14:textId="77777777" w:rsidR="00206B9F" w:rsidRDefault="00206B9F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FFFFFF" w:themeFill="background1"/>
          </w:tcPr>
          <w:p w14:paraId="32414022" w14:textId="77777777" w:rsidR="00206B9F" w:rsidRDefault="00206B9F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FFFFFF" w:themeFill="background1"/>
          </w:tcPr>
          <w:p w14:paraId="0C463830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FFFFFF" w:themeFill="background1"/>
          </w:tcPr>
          <w:p w14:paraId="7CE64920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FFFFFF" w:themeFill="background1"/>
          </w:tcPr>
          <w:p w14:paraId="2990399A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FFFFFF" w:themeFill="background1"/>
          </w:tcPr>
          <w:p w14:paraId="1CFE8EDB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6CBB2D17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3BDBAC6" w14:textId="77777777" w:rsidR="00206B9F" w:rsidRDefault="00206B9F" w:rsidP="00173DD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6707D" w14:paraId="1E5BE48B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2392B83" w14:textId="77777777" w:rsidR="0026707D" w:rsidRDefault="0026707D" w:rsidP="00173DD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164729DE" w14:textId="77777777" w:rsidR="0026707D" w:rsidRDefault="0026707D" w:rsidP="00173DD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DF09B" w14:textId="77777777" w:rsidR="0026707D" w:rsidRDefault="00B97AB7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</w:t>
            </w:r>
          </w:p>
        </w:tc>
        <w:tc>
          <w:tcPr>
            <w:tcW w:w="1261" w:type="dxa"/>
            <w:shd w:val="clear" w:color="auto" w:fill="FFFFFF" w:themeFill="background1"/>
          </w:tcPr>
          <w:p w14:paraId="6EA444AB" w14:textId="77777777" w:rsidR="0026707D" w:rsidRDefault="0026707D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2EEB5693" w14:textId="77777777" w:rsidR="0026707D" w:rsidRDefault="0026707D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FFFF" w:themeFill="background1"/>
          </w:tcPr>
          <w:p w14:paraId="15650206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5F0B51A1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50478932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636718BB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052CA869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1D457BE5" w14:textId="77777777" w:rsidR="0026707D" w:rsidRDefault="00F42095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9 მაისი </w:t>
            </w:r>
            <w:r w:rsidR="00F010D8">
              <w:rPr>
                <w:rFonts w:ascii="Sylfaen" w:hAnsi="Sylfaen"/>
                <w:lang w:val="ka-GE"/>
              </w:rPr>
              <w:t>ფაშიზმზე გამარჯვების დღე - ანაზღაურდეს 13 მაისს</w:t>
            </w:r>
            <w:r w:rsidR="0087515C">
              <w:rPr>
                <w:rFonts w:ascii="Sylfaen" w:hAnsi="Sylfaen"/>
                <w:lang w:val="ka-GE"/>
              </w:rPr>
              <w:t>;</w:t>
            </w:r>
          </w:p>
          <w:p w14:paraId="0DAEB911" w14:textId="77777777" w:rsidR="00F010D8" w:rsidRDefault="00F010D8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2 მაისი წმინდა ანდრია მოციქულის ხსენების დღე - ანაზღაურდეს </w:t>
            </w:r>
            <w:r w:rsidR="0087515C">
              <w:rPr>
                <w:rFonts w:ascii="Sylfaen" w:hAnsi="Sylfaen"/>
                <w:lang w:val="ka-GE"/>
              </w:rPr>
              <w:t>20 მაისს.</w:t>
            </w:r>
          </w:p>
          <w:p w14:paraId="02FE6F7C" w14:textId="77777777" w:rsidR="0087515C" w:rsidRDefault="0087515C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7 მაისი ოჯახის სიწმინდის დღე, ანაზღაურდეს 27 მაისს. </w:t>
            </w:r>
          </w:p>
          <w:p w14:paraId="7607A543" w14:textId="77777777" w:rsidR="00553E38" w:rsidRDefault="00553E38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ს  03 ივნისს.</w:t>
            </w:r>
          </w:p>
        </w:tc>
      </w:tr>
      <w:tr w:rsidR="0026707D" w14:paraId="18B266AD" w14:textId="77777777" w:rsidTr="007772D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65B73F3" w14:textId="77777777" w:rsidR="0026707D" w:rsidRDefault="0026707D" w:rsidP="00173DD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7C07BF" w14:textId="77777777" w:rsidR="0026707D" w:rsidRDefault="00B97AB7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</w:t>
            </w:r>
          </w:p>
        </w:tc>
        <w:tc>
          <w:tcPr>
            <w:tcW w:w="1261" w:type="dxa"/>
            <w:shd w:val="clear" w:color="auto" w:fill="FFFFFF" w:themeFill="background1"/>
          </w:tcPr>
          <w:p w14:paraId="5A41F563" w14:textId="77777777" w:rsidR="0026707D" w:rsidRDefault="0026707D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0000"/>
          </w:tcPr>
          <w:p w14:paraId="2F6FD05A" w14:textId="77777777" w:rsidR="0026707D" w:rsidRDefault="0026707D" w:rsidP="00173DD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6F98CA0F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538C9896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0000"/>
          </w:tcPr>
          <w:p w14:paraId="53C68523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01EE76F8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3456C71C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0214DCD" w14:textId="77777777" w:rsidR="0026707D" w:rsidRDefault="0026707D" w:rsidP="00173DD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6707D" w14:paraId="7542F55C" w14:textId="77777777" w:rsidTr="000B4BE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F19ACFB" w14:textId="77777777" w:rsidR="0026707D" w:rsidRDefault="0026707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DC884" w14:textId="77777777" w:rsidR="0026707D" w:rsidRDefault="00B97AB7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</w:t>
            </w:r>
          </w:p>
        </w:tc>
        <w:tc>
          <w:tcPr>
            <w:tcW w:w="1261" w:type="dxa"/>
            <w:shd w:val="clear" w:color="auto" w:fill="FFFFFF" w:themeFill="background1"/>
          </w:tcPr>
          <w:p w14:paraId="16D27037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2227A821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0000"/>
          </w:tcPr>
          <w:p w14:paraId="6669ABAA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7EEB8301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2C0DACEF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23B01223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34B47CDE" w14:textId="77777777" w:rsidR="0026707D" w:rsidRDefault="0026707D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B271450" w14:textId="77777777" w:rsidR="0026707D" w:rsidRDefault="0026707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6707D" w14:paraId="6A6E23ED" w14:textId="77777777" w:rsidTr="000C753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4CBC262" w14:textId="77777777" w:rsidR="0026707D" w:rsidRDefault="0026707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ECFC19" w14:textId="77777777" w:rsidR="0026707D" w:rsidRDefault="00B97AB7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1261" w:type="dxa"/>
            <w:shd w:val="clear" w:color="auto" w:fill="FFFFFF" w:themeFill="background1"/>
          </w:tcPr>
          <w:p w14:paraId="19902466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49D12450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776AE0EF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5A4422CA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0000"/>
          </w:tcPr>
          <w:p w14:paraId="02F783DE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6C8A7F03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18378C1B" w14:textId="77777777" w:rsidR="0026707D" w:rsidRDefault="0026707D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606B583" w14:textId="77777777" w:rsidR="0026707D" w:rsidRDefault="0026707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6707D" w14:paraId="34951DD1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E6523ED" w14:textId="77777777" w:rsidR="0026707D" w:rsidRDefault="0026707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FF2FF" w14:textId="77777777" w:rsidR="0026707D" w:rsidRDefault="00B97AB7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1</w:t>
            </w:r>
          </w:p>
        </w:tc>
        <w:tc>
          <w:tcPr>
            <w:tcW w:w="1261" w:type="dxa"/>
            <w:shd w:val="clear" w:color="auto" w:fill="FFFFFF" w:themeFill="background1"/>
          </w:tcPr>
          <w:p w14:paraId="49B9E772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7BF0CCD6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FFFF" w:themeFill="background1"/>
          </w:tcPr>
          <w:p w14:paraId="5FEF386F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FFFF" w:themeFill="background1"/>
          </w:tcPr>
          <w:p w14:paraId="7754DC8D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D9E1273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043677C2" w14:textId="77777777" w:rsidR="0026707D" w:rsidRDefault="0026707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389D06DF" w14:textId="77777777" w:rsidR="0026707D" w:rsidRDefault="0026707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B1D7818" w14:textId="77777777" w:rsidR="0026707D" w:rsidRDefault="0026707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4746D" w14:paraId="3869D962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7A5A062" w14:textId="77777777" w:rsidR="0084746D" w:rsidRDefault="0084746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ივნისი </w:t>
            </w:r>
          </w:p>
          <w:p w14:paraId="0806B80E" w14:textId="77777777" w:rsidR="0084746D" w:rsidRDefault="0084746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CFAC82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E19AC47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9F2EA59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671527E7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31A8C560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32A8C267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</w:tcPr>
          <w:p w14:paraId="0F36AAAF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3F3EB711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401E98E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4746D" w14:paraId="10DA6560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FC5548D" w14:textId="77777777" w:rsidR="0084746D" w:rsidRDefault="0084746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977CB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2</w:t>
            </w:r>
          </w:p>
        </w:tc>
        <w:tc>
          <w:tcPr>
            <w:tcW w:w="1261" w:type="dxa"/>
            <w:shd w:val="clear" w:color="auto" w:fill="FFFFFF" w:themeFill="background1"/>
          </w:tcPr>
          <w:p w14:paraId="7D858707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FFFFFF" w:themeFill="background1"/>
          </w:tcPr>
          <w:p w14:paraId="069A010C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FFFF" w:themeFill="background1"/>
          </w:tcPr>
          <w:p w14:paraId="5D26D33E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FFFFFF" w:themeFill="background1"/>
          </w:tcPr>
          <w:p w14:paraId="3582DFF8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78D6FCE4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FFFFFF" w:themeFill="background1"/>
          </w:tcPr>
          <w:p w14:paraId="6AB0A1D3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153D042E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0D61B19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4746D" w14:paraId="67CD59F8" w14:textId="77777777" w:rsidTr="00E16A77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56FDECE" w14:textId="77777777" w:rsidR="0084746D" w:rsidRDefault="0084746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FC350E3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3</w:t>
            </w:r>
          </w:p>
        </w:tc>
        <w:tc>
          <w:tcPr>
            <w:tcW w:w="1261" w:type="dxa"/>
            <w:shd w:val="clear" w:color="auto" w:fill="FFFF00"/>
          </w:tcPr>
          <w:p w14:paraId="1302FC52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FFFF00"/>
          </w:tcPr>
          <w:p w14:paraId="74967FD2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FFFF00"/>
          </w:tcPr>
          <w:p w14:paraId="4CB297AB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FFFF00"/>
          </w:tcPr>
          <w:p w14:paraId="7A71690A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00"/>
          </w:tcPr>
          <w:p w14:paraId="6BD79061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FFFF00"/>
          </w:tcPr>
          <w:p w14:paraId="47CABADF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476FCA90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6BAD014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4746D" w14:paraId="5DE61F13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C015C9B" w14:textId="77777777" w:rsidR="0084746D" w:rsidRDefault="0084746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4A7428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257182C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FFFFFF" w:themeFill="background1"/>
          </w:tcPr>
          <w:p w14:paraId="02470A5C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FFFFFF" w:themeFill="background1"/>
          </w:tcPr>
          <w:p w14:paraId="7A650BA3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FFFFFF" w:themeFill="background1"/>
          </w:tcPr>
          <w:p w14:paraId="117C7078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6DF3668F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FFFFFF" w:themeFill="background1"/>
          </w:tcPr>
          <w:p w14:paraId="2DB27A48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3309D939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BDF3AF9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4746D" w14:paraId="7FC30C99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042F3B7" w14:textId="77777777" w:rsidR="0084746D" w:rsidRDefault="0084746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8CAF31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7299A01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220602D7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5BA7A9DA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4A2BEF6E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128D23A2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4B9CBB11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56C16460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434919D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4746D" w14:paraId="371A607A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8C73E3E" w14:textId="77777777" w:rsidR="0084746D" w:rsidRDefault="0084746D" w:rsidP="0026707D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BC9B0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F650D79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12C2BF10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54289610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3411C811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9350F5D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739B3ECB" w14:textId="77777777" w:rsidR="0084746D" w:rsidRDefault="0084746D" w:rsidP="0026707D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5C4F40C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FD34568" w14:textId="77777777" w:rsidR="0084746D" w:rsidRDefault="0084746D" w:rsidP="0026707D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09F3FCEB" w14:textId="77777777" w:rsidR="00F51C3C" w:rsidRDefault="00F51C3C" w:rsidP="00F51C3C">
      <w:pPr>
        <w:spacing w:after="0"/>
        <w:rPr>
          <w:rFonts w:ascii="Sylfaen" w:hAnsi="Sylfaen"/>
          <w:noProof/>
          <w:lang w:val="ka-GE"/>
        </w:rPr>
      </w:pPr>
    </w:p>
    <w:p w14:paraId="703A799E" w14:textId="77777777" w:rsidR="00567B75" w:rsidRDefault="00567B75" w:rsidP="00F51C3C">
      <w:pPr>
        <w:spacing w:after="0"/>
        <w:rPr>
          <w:rFonts w:ascii="Sylfaen" w:hAnsi="Sylfaen"/>
          <w:noProof/>
          <w:lang w:val="ka-GE"/>
        </w:rPr>
      </w:pPr>
    </w:p>
    <w:p w14:paraId="0E588FB9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თლად აღნიშნული - დასვენებები!</w:t>
      </w:r>
    </w:p>
    <w:p w14:paraId="768E6047" w14:textId="77777777" w:rsidR="002F17C2" w:rsidRPr="00D223AD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ისფრად აღნიშნული -  </w:t>
      </w:r>
      <w:r>
        <w:rPr>
          <w:rFonts w:ascii="Sylfaen" w:hAnsi="Sylfaen"/>
        </w:rPr>
        <w:t xml:space="preserve">I / II </w:t>
      </w:r>
      <w:r>
        <w:rPr>
          <w:rFonts w:ascii="Sylfaen" w:hAnsi="Sylfaen"/>
          <w:lang w:val="ka-GE"/>
        </w:rPr>
        <w:t xml:space="preserve"> სასწავლო ნაწილის დასასრული! </w:t>
      </w:r>
    </w:p>
    <w:p w14:paraId="4F108D36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ყვითლად აღნიშნული - პროფესიული საგანმანათლებლო პროგრამის დასრულება!</w:t>
      </w:r>
    </w:p>
    <w:p w14:paraId="49062F8D" w14:textId="77777777" w:rsidR="002F17C2" w:rsidRPr="008E1E51" w:rsidRDefault="002F17C2" w:rsidP="00F51C3C">
      <w:pPr>
        <w:spacing w:after="0"/>
        <w:rPr>
          <w:rFonts w:ascii="Sylfaen" w:hAnsi="Sylfaen"/>
          <w:noProof/>
          <w:lang w:val="ka-GE"/>
        </w:rPr>
      </w:pPr>
    </w:p>
    <w:sectPr w:rsidR="002F17C2" w:rsidRPr="008E1E51" w:rsidSect="008246EF">
      <w:headerReference w:type="default" r:id="rId9"/>
      <w:pgSz w:w="15840" w:h="12240" w:orient="landscape"/>
      <w:pgMar w:top="14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3725" w14:textId="77777777" w:rsidR="007D19DB" w:rsidRDefault="007D19DB" w:rsidP="0042526F">
      <w:pPr>
        <w:spacing w:after="0" w:line="240" w:lineRule="auto"/>
      </w:pPr>
      <w:r>
        <w:separator/>
      </w:r>
    </w:p>
  </w:endnote>
  <w:endnote w:type="continuationSeparator" w:id="0">
    <w:p w14:paraId="19B5C25B" w14:textId="77777777" w:rsidR="007D19DB" w:rsidRDefault="007D19DB" w:rsidP="0042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0966" w14:textId="77777777" w:rsidR="007D19DB" w:rsidRDefault="007D19DB" w:rsidP="0042526F">
      <w:pPr>
        <w:spacing w:after="0" w:line="240" w:lineRule="auto"/>
      </w:pPr>
      <w:r>
        <w:separator/>
      </w:r>
    </w:p>
  </w:footnote>
  <w:footnote w:type="continuationSeparator" w:id="0">
    <w:p w14:paraId="43649930" w14:textId="77777777" w:rsidR="007D19DB" w:rsidRDefault="007D19DB" w:rsidP="0042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F1E6" w14:textId="77777777" w:rsidR="00846C48" w:rsidRPr="00CE58E1" w:rsidRDefault="00846C48" w:rsidP="008246EF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373E"/>
    <w:multiLevelType w:val="hybridMultilevel"/>
    <w:tmpl w:val="C88674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EF"/>
    <w:rsid w:val="0000570F"/>
    <w:rsid w:val="00013F65"/>
    <w:rsid w:val="000239F9"/>
    <w:rsid w:val="0004243C"/>
    <w:rsid w:val="00043901"/>
    <w:rsid w:val="00051399"/>
    <w:rsid w:val="000519DB"/>
    <w:rsid w:val="00052842"/>
    <w:rsid w:val="00055E13"/>
    <w:rsid w:val="00063DD2"/>
    <w:rsid w:val="00067BAA"/>
    <w:rsid w:val="00074BA5"/>
    <w:rsid w:val="00082FA4"/>
    <w:rsid w:val="0009738C"/>
    <w:rsid w:val="000A4A53"/>
    <w:rsid w:val="000A5029"/>
    <w:rsid w:val="000B1A4B"/>
    <w:rsid w:val="000B2526"/>
    <w:rsid w:val="000B4BE9"/>
    <w:rsid w:val="000C12C5"/>
    <w:rsid w:val="000C15BF"/>
    <w:rsid w:val="000C1E7A"/>
    <w:rsid w:val="000C753F"/>
    <w:rsid w:val="000D4309"/>
    <w:rsid w:val="000D64B4"/>
    <w:rsid w:val="000E2285"/>
    <w:rsid w:val="000E41EA"/>
    <w:rsid w:val="000E75C6"/>
    <w:rsid w:val="000E7768"/>
    <w:rsid w:val="000E77CD"/>
    <w:rsid w:val="000F0F33"/>
    <w:rsid w:val="000F15BB"/>
    <w:rsid w:val="0010386F"/>
    <w:rsid w:val="00104ECE"/>
    <w:rsid w:val="001242DB"/>
    <w:rsid w:val="001303C8"/>
    <w:rsid w:val="00130BF6"/>
    <w:rsid w:val="00144CE5"/>
    <w:rsid w:val="00147467"/>
    <w:rsid w:val="00154615"/>
    <w:rsid w:val="0016212F"/>
    <w:rsid w:val="00164A39"/>
    <w:rsid w:val="001706E2"/>
    <w:rsid w:val="00173287"/>
    <w:rsid w:val="00173DD4"/>
    <w:rsid w:val="00175CAD"/>
    <w:rsid w:val="0018383D"/>
    <w:rsid w:val="00185F90"/>
    <w:rsid w:val="001873D9"/>
    <w:rsid w:val="0019384D"/>
    <w:rsid w:val="00194242"/>
    <w:rsid w:val="001B1019"/>
    <w:rsid w:val="001B363E"/>
    <w:rsid w:val="001C3098"/>
    <w:rsid w:val="001C5B11"/>
    <w:rsid w:val="001D58E5"/>
    <w:rsid w:val="001D7804"/>
    <w:rsid w:val="001D7D13"/>
    <w:rsid w:val="001F44BD"/>
    <w:rsid w:val="001F550F"/>
    <w:rsid w:val="00202068"/>
    <w:rsid w:val="00203DCF"/>
    <w:rsid w:val="00204D5E"/>
    <w:rsid w:val="00206353"/>
    <w:rsid w:val="00206B9F"/>
    <w:rsid w:val="002133F3"/>
    <w:rsid w:val="00214B67"/>
    <w:rsid w:val="0021600E"/>
    <w:rsid w:val="00216B9B"/>
    <w:rsid w:val="00217725"/>
    <w:rsid w:val="002179EA"/>
    <w:rsid w:val="00226B4D"/>
    <w:rsid w:val="002300DC"/>
    <w:rsid w:val="00231EC5"/>
    <w:rsid w:val="00232A48"/>
    <w:rsid w:val="00242A22"/>
    <w:rsid w:val="00257728"/>
    <w:rsid w:val="00264FBE"/>
    <w:rsid w:val="0026707D"/>
    <w:rsid w:val="00271AA1"/>
    <w:rsid w:val="00273B26"/>
    <w:rsid w:val="00274752"/>
    <w:rsid w:val="00274E75"/>
    <w:rsid w:val="00276A35"/>
    <w:rsid w:val="0027715A"/>
    <w:rsid w:val="00286927"/>
    <w:rsid w:val="00286D13"/>
    <w:rsid w:val="00294EF2"/>
    <w:rsid w:val="0029718B"/>
    <w:rsid w:val="002B5310"/>
    <w:rsid w:val="002B5C34"/>
    <w:rsid w:val="002B653C"/>
    <w:rsid w:val="002B6900"/>
    <w:rsid w:val="002C6F73"/>
    <w:rsid w:val="002D683B"/>
    <w:rsid w:val="002E1B70"/>
    <w:rsid w:val="002E2D67"/>
    <w:rsid w:val="002E5000"/>
    <w:rsid w:val="002F17C2"/>
    <w:rsid w:val="0030099D"/>
    <w:rsid w:val="003022A4"/>
    <w:rsid w:val="00306527"/>
    <w:rsid w:val="0030768C"/>
    <w:rsid w:val="00310DF4"/>
    <w:rsid w:val="003112D1"/>
    <w:rsid w:val="00312ED9"/>
    <w:rsid w:val="00320B95"/>
    <w:rsid w:val="0033095A"/>
    <w:rsid w:val="00333EE5"/>
    <w:rsid w:val="00341BAE"/>
    <w:rsid w:val="00346CAE"/>
    <w:rsid w:val="003507C8"/>
    <w:rsid w:val="00355892"/>
    <w:rsid w:val="00370841"/>
    <w:rsid w:val="003800E9"/>
    <w:rsid w:val="003808F0"/>
    <w:rsid w:val="00385C60"/>
    <w:rsid w:val="00387C5E"/>
    <w:rsid w:val="00390EBD"/>
    <w:rsid w:val="003A705E"/>
    <w:rsid w:val="003B604F"/>
    <w:rsid w:val="003C5268"/>
    <w:rsid w:val="003C59C4"/>
    <w:rsid w:val="003D7B2A"/>
    <w:rsid w:val="003E01C8"/>
    <w:rsid w:val="003E100E"/>
    <w:rsid w:val="003E22E4"/>
    <w:rsid w:val="003F0D0E"/>
    <w:rsid w:val="003F2EB3"/>
    <w:rsid w:val="003F3F08"/>
    <w:rsid w:val="003F5259"/>
    <w:rsid w:val="003F6E89"/>
    <w:rsid w:val="004043DB"/>
    <w:rsid w:val="00406F93"/>
    <w:rsid w:val="004114E8"/>
    <w:rsid w:val="00420646"/>
    <w:rsid w:val="00423514"/>
    <w:rsid w:val="0042526F"/>
    <w:rsid w:val="00433C1E"/>
    <w:rsid w:val="004406BD"/>
    <w:rsid w:val="00445AE2"/>
    <w:rsid w:val="004464B9"/>
    <w:rsid w:val="004502D1"/>
    <w:rsid w:val="00453590"/>
    <w:rsid w:val="0046429D"/>
    <w:rsid w:val="00465FA3"/>
    <w:rsid w:val="00470304"/>
    <w:rsid w:val="00473EE8"/>
    <w:rsid w:val="004756C6"/>
    <w:rsid w:val="00480C00"/>
    <w:rsid w:val="00495A6A"/>
    <w:rsid w:val="004A0048"/>
    <w:rsid w:val="004A5F38"/>
    <w:rsid w:val="004B166B"/>
    <w:rsid w:val="004B55B3"/>
    <w:rsid w:val="004C33EF"/>
    <w:rsid w:val="004C3920"/>
    <w:rsid w:val="004C4AE7"/>
    <w:rsid w:val="004D268E"/>
    <w:rsid w:val="004E2D4A"/>
    <w:rsid w:val="004F200D"/>
    <w:rsid w:val="004F6B0C"/>
    <w:rsid w:val="00502F8B"/>
    <w:rsid w:val="00506833"/>
    <w:rsid w:val="0054163D"/>
    <w:rsid w:val="00544B73"/>
    <w:rsid w:val="00550612"/>
    <w:rsid w:val="00553E38"/>
    <w:rsid w:val="00560882"/>
    <w:rsid w:val="00566902"/>
    <w:rsid w:val="00567B75"/>
    <w:rsid w:val="00570E90"/>
    <w:rsid w:val="00575342"/>
    <w:rsid w:val="00582918"/>
    <w:rsid w:val="005830A9"/>
    <w:rsid w:val="00592CC6"/>
    <w:rsid w:val="005A05C5"/>
    <w:rsid w:val="005B24EA"/>
    <w:rsid w:val="005B581A"/>
    <w:rsid w:val="005C66BF"/>
    <w:rsid w:val="005D62D8"/>
    <w:rsid w:val="005E19B0"/>
    <w:rsid w:val="005E2898"/>
    <w:rsid w:val="0060212E"/>
    <w:rsid w:val="00606417"/>
    <w:rsid w:val="00624135"/>
    <w:rsid w:val="006247B0"/>
    <w:rsid w:val="00630A25"/>
    <w:rsid w:val="00631422"/>
    <w:rsid w:val="006323CF"/>
    <w:rsid w:val="006330F1"/>
    <w:rsid w:val="00634D0C"/>
    <w:rsid w:val="00641DB4"/>
    <w:rsid w:val="00645163"/>
    <w:rsid w:val="00646E15"/>
    <w:rsid w:val="0065645E"/>
    <w:rsid w:val="006574B4"/>
    <w:rsid w:val="00661333"/>
    <w:rsid w:val="00670D5B"/>
    <w:rsid w:val="00674023"/>
    <w:rsid w:val="00685D06"/>
    <w:rsid w:val="006871C2"/>
    <w:rsid w:val="006927F7"/>
    <w:rsid w:val="006949FD"/>
    <w:rsid w:val="006A2050"/>
    <w:rsid w:val="006B26D1"/>
    <w:rsid w:val="006C44F4"/>
    <w:rsid w:val="006D1C54"/>
    <w:rsid w:val="006D68EE"/>
    <w:rsid w:val="006E1683"/>
    <w:rsid w:val="006F01FE"/>
    <w:rsid w:val="006F0308"/>
    <w:rsid w:val="006F44D4"/>
    <w:rsid w:val="00700C7C"/>
    <w:rsid w:val="00705CF3"/>
    <w:rsid w:val="0071209B"/>
    <w:rsid w:val="00713DDA"/>
    <w:rsid w:val="007164C3"/>
    <w:rsid w:val="007248F5"/>
    <w:rsid w:val="00736B29"/>
    <w:rsid w:val="00741C2B"/>
    <w:rsid w:val="007509A0"/>
    <w:rsid w:val="00755854"/>
    <w:rsid w:val="00756C67"/>
    <w:rsid w:val="0075767A"/>
    <w:rsid w:val="00757FE5"/>
    <w:rsid w:val="00762E35"/>
    <w:rsid w:val="00767FF1"/>
    <w:rsid w:val="007706CF"/>
    <w:rsid w:val="007772DB"/>
    <w:rsid w:val="00784CD3"/>
    <w:rsid w:val="00793B5F"/>
    <w:rsid w:val="00793CAF"/>
    <w:rsid w:val="00795AB3"/>
    <w:rsid w:val="007961E5"/>
    <w:rsid w:val="007A193D"/>
    <w:rsid w:val="007A1A45"/>
    <w:rsid w:val="007B133E"/>
    <w:rsid w:val="007B1FC4"/>
    <w:rsid w:val="007B20B3"/>
    <w:rsid w:val="007C2DED"/>
    <w:rsid w:val="007C49C4"/>
    <w:rsid w:val="007C7F68"/>
    <w:rsid w:val="007D022B"/>
    <w:rsid w:val="007D19DB"/>
    <w:rsid w:val="007E4621"/>
    <w:rsid w:val="007E4900"/>
    <w:rsid w:val="007E56A7"/>
    <w:rsid w:val="007F6851"/>
    <w:rsid w:val="008002DE"/>
    <w:rsid w:val="00801611"/>
    <w:rsid w:val="0080492D"/>
    <w:rsid w:val="00806DB6"/>
    <w:rsid w:val="008149B9"/>
    <w:rsid w:val="0081661E"/>
    <w:rsid w:val="008173E1"/>
    <w:rsid w:val="008206A2"/>
    <w:rsid w:val="008246EF"/>
    <w:rsid w:val="008254D1"/>
    <w:rsid w:val="00827ACD"/>
    <w:rsid w:val="008329AC"/>
    <w:rsid w:val="008463EA"/>
    <w:rsid w:val="00846C48"/>
    <w:rsid w:val="0084746D"/>
    <w:rsid w:val="0085011C"/>
    <w:rsid w:val="00870D52"/>
    <w:rsid w:val="008738C2"/>
    <w:rsid w:val="008741E0"/>
    <w:rsid w:val="00874E6B"/>
    <w:rsid w:val="0087515C"/>
    <w:rsid w:val="008806B5"/>
    <w:rsid w:val="00880FA6"/>
    <w:rsid w:val="0088180E"/>
    <w:rsid w:val="00883CA5"/>
    <w:rsid w:val="0089260C"/>
    <w:rsid w:val="008A0263"/>
    <w:rsid w:val="008A7726"/>
    <w:rsid w:val="008B1073"/>
    <w:rsid w:val="008B318B"/>
    <w:rsid w:val="008C4947"/>
    <w:rsid w:val="008C5A07"/>
    <w:rsid w:val="008D5374"/>
    <w:rsid w:val="008D5513"/>
    <w:rsid w:val="008D69F4"/>
    <w:rsid w:val="008E1A6D"/>
    <w:rsid w:val="008E1E51"/>
    <w:rsid w:val="008F317F"/>
    <w:rsid w:val="009104D6"/>
    <w:rsid w:val="00913B2D"/>
    <w:rsid w:val="00914762"/>
    <w:rsid w:val="00915DCF"/>
    <w:rsid w:val="00935C29"/>
    <w:rsid w:val="00936C49"/>
    <w:rsid w:val="00950657"/>
    <w:rsid w:val="00954CD5"/>
    <w:rsid w:val="00955546"/>
    <w:rsid w:val="0096064C"/>
    <w:rsid w:val="00966332"/>
    <w:rsid w:val="00976969"/>
    <w:rsid w:val="00985CB7"/>
    <w:rsid w:val="009914A2"/>
    <w:rsid w:val="0099399D"/>
    <w:rsid w:val="00996A09"/>
    <w:rsid w:val="009A45C3"/>
    <w:rsid w:val="009A737C"/>
    <w:rsid w:val="009B03F6"/>
    <w:rsid w:val="009B422E"/>
    <w:rsid w:val="009B46CB"/>
    <w:rsid w:val="009B6338"/>
    <w:rsid w:val="009B7DF2"/>
    <w:rsid w:val="009D7D4C"/>
    <w:rsid w:val="009E6860"/>
    <w:rsid w:val="00A0210E"/>
    <w:rsid w:val="00A10F36"/>
    <w:rsid w:val="00A125B4"/>
    <w:rsid w:val="00A14EC2"/>
    <w:rsid w:val="00A1525A"/>
    <w:rsid w:val="00A1663B"/>
    <w:rsid w:val="00A169E4"/>
    <w:rsid w:val="00A317CD"/>
    <w:rsid w:val="00A324BF"/>
    <w:rsid w:val="00A35137"/>
    <w:rsid w:val="00A37E39"/>
    <w:rsid w:val="00A4188F"/>
    <w:rsid w:val="00A42998"/>
    <w:rsid w:val="00A62A0F"/>
    <w:rsid w:val="00A62CE3"/>
    <w:rsid w:val="00A63ECE"/>
    <w:rsid w:val="00A737ED"/>
    <w:rsid w:val="00A747AE"/>
    <w:rsid w:val="00A84D00"/>
    <w:rsid w:val="00A85FA2"/>
    <w:rsid w:val="00A877A1"/>
    <w:rsid w:val="00A905B2"/>
    <w:rsid w:val="00A96BAD"/>
    <w:rsid w:val="00A97993"/>
    <w:rsid w:val="00AA3A82"/>
    <w:rsid w:val="00AA5DE6"/>
    <w:rsid w:val="00AB4139"/>
    <w:rsid w:val="00AC0A8B"/>
    <w:rsid w:val="00AC70F8"/>
    <w:rsid w:val="00AE2F6E"/>
    <w:rsid w:val="00AE609C"/>
    <w:rsid w:val="00B105F7"/>
    <w:rsid w:val="00B2052E"/>
    <w:rsid w:val="00B214E6"/>
    <w:rsid w:val="00B23492"/>
    <w:rsid w:val="00B27B23"/>
    <w:rsid w:val="00B33EB3"/>
    <w:rsid w:val="00B3681A"/>
    <w:rsid w:val="00B47CA5"/>
    <w:rsid w:val="00B606AA"/>
    <w:rsid w:val="00B61DDD"/>
    <w:rsid w:val="00B6504F"/>
    <w:rsid w:val="00B71B21"/>
    <w:rsid w:val="00B84CE0"/>
    <w:rsid w:val="00B91D93"/>
    <w:rsid w:val="00B93EED"/>
    <w:rsid w:val="00B942F0"/>
    <w:rsid w:val="00B948BA"/>
    <w:rsid w:val="00B94E68"/>
    <w:rsid w:val="00B9607A"/>
    <w:rsid w:val="00B97AB7"/>
    <w:rsid w:val="00BA70C4"/>
    <w:rsid w:val="00BB2325"/>
    <w:rsid w:val="00BC42D7"/>
    <w:rsid w:val="00BD25CC"/>
    <w:rsid w:val="00BD764A"/>
    <w:rsid w:val="00BE1DF2"/>
    <w:rsid w:val="00BE3BC4"/>
    <w:rsid w:val="00BE5E6B"/>
    <w:rsid w:val="00BF4053"/>
    <w:rsid w:val="00BF452E"/>
    <w:rsid w:val="00C04CFA"/>
    <w:rsid w:val="00C066B6"/>
    <w:rsid w:val="00C0764C"/>
    <w:rsid w:val="00C0787E"/>
    <w:rsid w:val="00C10929"/>
    <w:rsid w:val="00C13CC2"/>
    <w:rsid w:val="00C148B6"/>
    <w:rsid w:val="00C2344C"/>
    <w:rsid w:val="00C23BB1"/>
    <w:rsid w:val="00C2433E"/>
    <w:rsid w:val="00C271CC"/>
    <w:rsid w:val="00C329AC"/>
    <w:rsid w:val="00C32CFA"/>
    <w:rsid w:val="00C71635"/>
    <w:rsid w:val="00C72624"/>
    <w:rsid w:val="00C7296F"/>
    <w:rsid w:val="00C744A3"/>
    <w:rsid w:val="00C76308"/>
    <w:rsid w:val="00C770BE"/>
    <w:rsid w:val="00C77264"/>
    <w:rsid w:val="00C81F2B"/>
    <w:rsid w:val="00C843CB"/>
    <w:rsid w:val="00C94575"/>
    <w:rsid w:val="00C95BB3"/>
    <w:rsid w:val="00CB0B13"/>
    <w:rsid w:val="00CB3409"/>
    <w:rsid w:val="00CC2E90"/>
    <w:rsid w:val="00CC3666"/>
    <w:rsid w:val="00CD5D7F"/>
    <w:rsid w:val="00CD61A0"/>
    <w:rsid w:val="00CD6228"/>
    <w:rsid w:val="00CD77F1"/>
    <w:rsid w:val="00CE152F"/>
    <w:rsid w:val="00CE6253"/>
    <w:rsid w:val="00CF2AAB"/>
    <w:rsid w:val="00CF3C7E"/>
    <w:rsid w:val="00CF4FA8"/>
    <w:rsid w:val="00D045F3"/>
    <w:rsid w:val="00D04EE5"/>
    <w:rsid w:val="00D0602D"/>
    <w:rsid w:val="00D07C95"/>
    <w:rsid w:val="00D105F4"/>
    <w:rsid w:val="00D1506F"/>
    <w:rsid w:val="00D1636B"/>
    <w:rsid w:val="00D4176E"/>
    <w:rsid w:val="00D53A21"/>
    <w:rsid w:val="00D65A67"/>
    <w:rsid w:val="00D712F7"/>
    <w:rsid w:val="00D716AA"/>
    <w:rsid w:val="00D9523A"/>
    <w:rsid w:val="00DA4166"/>
    <w:rsid w:val="00DB1365"/>
    <w:rsid w:val="00DB743F"/>
    <w:rsid w:val="00DB7A96"/>
    <w:rsid w:val="00DC0289"/>
    <w:rsid w:val="00DD174D"/>
    <w:rsid w:val="00DD2193"/>
    <w:rsid w:val="00DD4679"/>
    <w:rsid w:val="00DE427D"/>
    <w:rsid w:val="00DE56EC"/>
    <w:rsid w:val="00DE6516"/>
    <w:rsid w:val="00DF2AA1"/>
    <w:rsid w:val="00DF2BD5"/>
    <w:rsid w:val="00E025C7"/>
    <w:rsid w:val="00E033A6"/>
    <w:rsid w:val="00E0494B"/>
    <w:rsid w:val="00E04CDE"/>
    <w:rsid w:val="00E06CA0"/>
    <w:rsid w:val="00E14A72"/>
    <w:rsid w:val="00E16A77"/>
    <w:rsid w:val="00E2660E"/>
    <w:rsid w:val="00E35AD4"/>
    <w:rsid w:val="00E46F14"/>
    <w:rsid w:val="00E47AA9"/>
    <w:rsid w:val="00E51957"/>
    <w:rsid w:val="00E54135"/>
    <w:rsid w:val="00E6058C"/>
    <w:rsid w:val="00E60C7E"/>
    <w:rsid w:val="00E715EB"/>
    <w:rsid w:val="00E718B8"/>
    <w:rsid w:val="00E72618"/>
    <w:rsid w:val="00E7320E"/>
    <w:rsid w:val="00E978F8"/>
    <w:rsid w:val="00E979CA"/>
    <w:rsid w:val="00EA1AB0"/>
    <w:rsid w:val="00EA1ED8"/>
    <w:rsid w:val="00EB7057"/>
    <w:rsid w:val="00EC0998"/>
    <w:rsid w:val="00EC3138"/>
    <w:rsid w:val="00EC31DD"/>
    <w:rsid w:val="00ED4C73"/>
    <w:rsid w:val="00ED5761"/>
    <w:rsid w:val="00ED6C57"/>
    <w:rsid w:val="00EE4A46"/>
    <w:rsid w:val="00EF1E9A"/>
    <w:rsid w:val="00F00475"/>
    <w:rsid w:val="00F00BC7"/>
    <w:rsid w:val="00F010D8"/>
    <w:rsid w:val="00F042DE"/>
    <w:rsid w:val="00F0765F"/>
    <w:rsid w:val="00F14CA9"/>
    <w:rsid w:val="00F153E8"/>
    <w:rsid w:val="00F17643"/>
    <w:rsid w:val="00F205A7"/>
    <w:rsid w:val="00F2119A"/>
    <w:rsid w:val="00F223BF"/>
    <w:rsid w:val="00F413B2"/>
    <w:rsid w:val="00F42095"/>
    <w:rsid w:val="00F51B90"/>
    <w:rsid w:val="00F51C3C"/>
    <w:rsid w:val="00F6753F"/>
    <w:rsid w:val="00F67EB4"/>
    <w:rsid w:val="00F70C63"/>
    <w:rsid w:val="00F726E0"/>
    <w:rsid w:val="00F836A7"/>
    <w:rsid w:val="00F8406E"/>
    <w:rsid w:val="00F84493"/>
    <w:rsid w:val="00F84D7E"/>
    <w:rsid w:val="00F96045"/>
    <w:rsid w:val="00FB209C"/>
    <w:rsid w:val="00FC0E5F"/>
    <w:rsid w:val="00FC30A3"/>
    <w:rsid w:val="00FC337C"/>
    <w:rsid w:val="00FC515B"/>
    <w:rsid w:val="00FD776E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9A49"/>
  <w15:docId w15:val="{5E62F4B6-87D1-40E1-92D0-A337B24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E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6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46E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46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A5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2CA9-B4BB-433D-9E07-3C1DA136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OVI</dc:creator>
  <cp:keywords/>
  <dc:description/>
  <cp:lastModifiedBy>ანა ქოთოლაშვილი</cp:lastModifiedBy>
  <cp:revision>2</cp:revision>
  <cp:lastPrinted>2022-06-03T12:20:00Z</cp:lastPrinted>
  <dcterms:created xsi:type="dcterms:W3CDTF">2026-02-27T08:03:00Z</dcterms:created>
  <dcterms:modified xsi:type="dcterms:W3CDTF">2026-02-27T08:03:00Z</dcterms:modified>
</cp:coreProperties>
</file>